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C1B6" w14:textId="6D7E14CB" w:rsidR="00AB7E96" w:rsidRDefault="00D51E93" w:rsidP="00AB7E96">
      <w:pPr>
        <w:pStyle w:val="Header"/>
        <w:contextualSpacing/>
        <w:jc w:val="center"/>
        <w:rPr>
          <w:rFonts w:asciiTheme="minorHAnsi" w:hAnsiTheme="minorHAnsi"/>
          <w:b/>
          <w:bCs/>
          <w:sz w:val="40"/>
          <w:szCs w:val="40"/>
        </w:rPr>
      </w:pPr>
      <w:r w:rsidRPr="00581495">
        <w:rPr>
          <w:rFonts w:asciiTheme="minorHAnsi" w:hAnsiTheme="minorHAnsi"/>
          <w:b/>
          <w:bCs/>
          <w:sz w:val="40"/>
          <w:szCs w:val="40"/>
        </w:rPr>
        <w:t>Susmitha Arikatla</w:t>
      </w:r>
    </w:p>
    <w:p w14:paraId="73FF5933" w14:textId="5E604A72" w:rsidR="007D5471" w:rsidRPr="007D5471" w:rsidRDefault="00CC39E2" w:rsidP="007D5471">
      <w:pPr>
        <w:pStyle w:val="Header"/>
        <w:pBdr>
          <w:bottom w:val="single" w:sz="4" w:space="1" w:color="auto"/>
        </w:pBdr>
        <w:contextualSpacing/>
        <w:jc w:val="center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AB7E96">
        <w:rPr>
          <w:rFonts w:asciiTheme="minorHAnsi" w:hAnsiTheme="minorHAnsi"/>
          <w:sz w:val="24"/>
          <w:szCs w:val="24"/>
        </w:rPr>
        <w:t>+1(281)-750-</w:t>
      </w:r>
      <w:r w:rsidR="00581495" w:rsidRPr="00AB7E96">
        <w:rPr>
          <w:rFonts w:asciiTheme="minorHAnsi" w:hAnsiTheme="minorHAnsi"/>
          <w:sz w:val="24"/>
          <w:szCs w:val="24"/>
        </w:rPr>
        <w:t>6048|</w:t>
      </w:r>
      <w:r w:rsidR="00581495" w:rsidRPr="00AB7E96">
        <w:rPr>
          <w:rFonts w:asciiTheme="minorHAnsi" w:hAnsiTheme="minorHAnsi"/>
          <w:color w:val="1F497D" w:themeColor="text2"/>
          <w:sz w:val="24"/>
          <w:szCs w:val="24"/>
        </w:rPr>
        <w:t>susmitha.usk7@gmail.com</w:t>
      </w:r>
      <w:r w:rsidR="00FC5285" w:rsidRPr="00AB7E96">
        <w:rPr>
          <w:rFonts w:asciiTheme="minorHAnsi" w:hAnsiTheme="minorHAnsi"/>
          <w:sz w:val="24"/>
          <w:szCs w:val="24"/>
        </w:rPr>
        <w:t xml:space="preserve"> </w:t>
      </w:r>
      <w:r w:rsidR="00AB7E96" w:rsidRPr="00AB7E96">
        <w:rPr>
          <w:rFonts w:asciiTheme="minorHAnsi" w:hAnsiTheme="minorHAnsi"/>
          <w:sz w:val="24"/>
          <w:szCs w:val="24"/>
        </w:rPr>
        <w:t>|</w:t>
      </w:r>
      <w:hyperlink r:id="rId8" w:history="1">
        <w:r w:rsidR="00FC5285" w:rsidRPr="00AB7E96">
          <w:rPr>
            <w:rStyle w:val="Hyperlink"/>
            <w:rFonts w:asciiTheme="minorHAnsi" w:hAnsiTheme="minorHAnsi"/>
            <w:color w:val="1F497D" w:themeColor="text2"/>
            <w:sz w:val="24"/>
            <w:szCs w:val="24"/>
          </w:rPr>
          <w:t>GitHub</w:t>
        </w:r>
      </w:hyperlink>
      <w:r w:rsidR="00FC5285" w:rsidRPr="00AB7E96">
        <w:rPr>
          <w:rFonts w:asciiTheme="minorHAnsi" w:hAnsiTheme="minorHAnsi"/>
          <w:color w:val="1F497D" w:themeColor="text2"/>
          <w:sz w:val="24"/>
          <w:szCs w:val="24"/>
        </w:rPr>
        <w:t xml:space="preserve"> | </w:t>
      </w:r>
      <w:hyperlink r:id="rId9" w:history="1">
        <w:r w:rsidR="00FC5285" w:rsidRPr="007B193F">
          <w:rPr>
            <w:rStyle w:val="Hyperlink"/>
            <w:rFonts w:asciiTheme="minorHAnsi" w:hAnsiTheme="minorHAnsi"/>
            <w:sz w:val="24"/>
            <w:szCs w:val="24"/>
          </w:rPr>
          <w:t>LinkedIn</w:t>
        </w:r>
      </w:hyperlink>
      <w:r w:rsidR="00FC5285" w:rsidRPr="00AB7E96">
        <w:rPr>
          <w:rStyle w:val="Hyperlink"/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FC5285" w:rsidRPr="00AB7E96">
        <w:rPr>
          <w:rFonts w:asciiTheme="minorHAnsi" w:hAnsiTheme="minorHAnsi"/>
          <w:color w:val="1F497D" w:themeColor="text2"/>
          <w:sz w:val="24"/>
          <w:szCs w:val="24"/>
        </w:rPr>
        <w:t xml:space="preserve">| </w:t>
      </w:r>
      <w:r w:rsidR="00AB7E96" w:rsidRPr="00AB7E96">
        <w:rPr>
          <w:rFonts w:asciiTheme="minorHAnsi" w:hAnsiTheme="minorHAnsi"/>
          <w:sz w:val="24"/>
          <w:szCs w:val="24"/>
        </w:rPr>
        <w:t>Houston, Texas</w:t>
      </w:r>
    </w:p>
    <w:p w14:paraId="6C1AB3A9" w14:textId="37825A7F" w:rsidR="00E228F2" w:rsidRPr="00581495" w:rsidRDefault="00BD4A7D" w:rsidP="007D5471">
      <w:pPr>
        <w:pBdr>
          <w:bottom w:val="single" w:sz="4" w:space="1" w:color="auto"/>
        </w:pBdr>
        <w:tabs>
          <w:tab w:val="right" w:pos="9923"/>
        </w:tabs>
        <w:spacing w:line="40" w:lineRule="atLeast"/>
        <w:rPr>
          <w:rFonts w:asciiTheme="minorHAnsi" w:eastAsia="Times New Roman" w:hAnsiTheme="minorHAnsi"/>
          <w:b/>
          <w:sz w:val="20"/>
          <w:szCs w:val="20"/>
        </w:rPr>
      </w:pPr>
      <w:r w:rsidRPr="00581495">
        <w:rPr>
          <w:rFonts w:asciiTheme="minorHAnsi" w:eastAsia="Times New Roman" w:hAnsiTheme="minorHAnsi"/>
          <w:b/>
          <w:sz w:val="20"/>
          <w:szCs w:val="20"/>
        </w:rPr>
        <w:t>EDUC</w:t>
      </w:r>
      <w:r w:rsidR="00E228F2" w:rsidRPr="00581495">
        <w:rPr>
          <w:rFonts w:asciiTheme="minorHAnsi" w:eastAsia="Times New Roman" w:hAnsiTheme="minorHAnsi"/>
          <w:b/>
          <w:sz w:val="20"/>
          <w:szCs w:val="20"/>
        </w:rPr>
        <w:t>ATION</w:t>
      </w:r>
    </w:p>
    <w:p w14:paraId="3B7B93EB" w14:textId="5A41F2BF" w:rsidR="00E77671" w:rsidRPr="00581495" w:rsidRDefault="00E228F2" w:rsidP="00B12F7E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i/>
          <w:sz w:val="20"/>
          <w:szCs w:val="20"/>
        </w:rPr>
      </w:pPr>
      <w:r w:rsidRPr="00581495">
        <w:rPr>
          <w:rFonts w:asciiTheme="minorHAnsi" w:eastAsia="Times New Roman" w:hAnsiTheme="minorHAnsi"/>
          <w:b/>
          <w:sz w:val="20"/>
          <w:szCs w:val="20"/>
        </w:rPr>
        <w:t xml:space="preserve">University of </w:t>
      </w:r>
      <w:r w:rsidR="00376C0C" w:rsidRPr="00581495">
        <w:rPr>
          <w:rFonts w:asciiTheme="minorHAnsi" w:eastAsia="Times New Roman" w:hAnsiTheme="minorHAnsi"/>
          <w:b/>
          <w:sz w:val="20"/>
          <w:szCs w:val="20"/>
        </w:rPr>
        <w:t>Houston</w:t>
      </w:r>
      <w:r w:rsidR="00376C0C"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E77671" w:rsidRPr="00581495">
        <w:rPr>
          <w:rFonts w:asciiTheme="minorHAnsi" w:eastAsia="Times New Roman" w:hAnsiTheme="minorHAnsi"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63E43" w:rsidRPr="00581495">
        <w:rPr>
          <w:rFonts w:asciiTheme="minorHAnsi" w:eastAsia="Times New Roman" w:hAnsiTheme="minorHAnsi"/>
          <w:bCs/>
          <w:sz w:val="20"/>
          <w:szCs w:val="20"/>
        </w:rPr>
        <w:t xml:space="preserve">     </w:t>
      </w:r>
      <w:r w:rsidR="00E77671" w:rsidRPr="00581495">
        <w:rPr>
          <w:rFonts w:asciiTheme="minorHAnsi" w:eastAsia="Times New Roman" w:hAnsiTheme="minorHAnsi"/>
          <w:bCs/>
          <w:sz w:val="20"/>
          <w:szCs w:val="20"/>
        </w:rPr>
        <w:t xml:space="preserve">  </w:t>
      </w:r>
      <w:r w:rsidR="00AB6F86" w:rsidRPr="00581495">
        <w:rPr>
          <w:rFonts w:asciiTheme="minorHAnsi" w:eastAsia="Times New Roman" w:hAnsiTheme="minorHAnsi"/>
          <w:bCs/>
          <w:sz w:val="20"/>
          <w:szCs w:val="20"/>
        </w:rPr>
        <w:t xml:space="preserve">         </w:t>
      </w:r>
      <w:r w:rsidR="002F330B" w:rsidRPr="00581495">
        <w:rPr>
          <w:rFonts w:asciiTheme="minorHAnsi" w:eastAsia="Times New Roman" w:hAnsiTheme="minorHAnsi"/>
          <w:bCs/>
          <w:sz w:val="20"/>
          <w:szCs w:val="20"/>
        </w:rPr>
        <w:t xml:space="preserve">                    </w:t>
      </w:r>
      <w:r w:rsidR="00AB6F86" w:rsidRPr="00581495">
        <w:rPr>
          <w:rFonts w:asciiTheme="minorHAnsi" w:eastAsia="Times New Roman" w:hAnsiTheme="minorHAnsi"/>
          <w:bCs/>
          <w:sz w:val="20"/>
          <w:szCs w:val="20"/>
        </w:rPr>
        <w:t xml:space="preserve">     </w:t>
      </w:r>
      <w:r w:rsidR="00E77671"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proofErr w:type="spellStart"/>
      <w:r w:rsidRPr="00581495">
        <w:rPr>
          <w:rFonts w:asciiTheme="minorHAnsi" w:eastAsia="Times New Roman" w:hAnsiTheme="minorHAnsi"/>
          <w:b/>
          <w:sz w:val="20"/>
          <w:szCs w:val="20"/>
        </w:rPr>
        <w:t>Houston</w:t>
      </w:r>
      <w:proofErr w:type="spellEnd"/>
      <w:r w:rsidRPr="00581495">
        <w:rPr>
          <w:rFonts w:asciiTheme="minorHAnsi" w:eastAsia="Times New Roman" w:hAnsiTheme="minorHAnsi"/>
          <w:b/>
          <w:sz w:val="20"/>
          <w:szCs w:val="20"/>
        </w:rPr>
        <w:t>, Texas</w:t>
      </w:r>
      <w:r w:rsidR="00376C0C"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</w:p>
    <w:p w14:paraId="7D14E7DB" w14:textId="36F4CA08" w:rsidR="00421750" w:rsidRPr="00581495" w:rsidRDefault="004D18A0" w:rsidP="00B12F7E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iCs/>
          <w:sz w:val="20"/>
          <w:szCs w:val="20"/>
        </w:rPr>
      </w:pPr>
      <w:r w:rsidRPr="00581495">
        <w:rPr>
          <w:rFonts w:asciiTheme="minorHAnsi" w:eastAsia="Times New Roman" w:hAnsiTheme="minorHAnsi"/>
          <w:bCs/>
          <w:iCs/>
          <w:sz w:val="20"/>
          <w:szCs w:val="20"/>
        </w:rPr>
        <w:t>Masters</w:t>
      </w:r>
      <w:r w:rsidR="00E77671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in Data Science </w:t>
      </w:r>
      <w:r w:rsidR="001C562B">
        <w:rPr>
          <w:rFonts w:asciiTheme="minorHAnsi" w:eastAsia="Times New Roman" w:hAnsiTheme="minorHAnsi"/>
          <w:bCs/>
          <w:iCs/>
          <w:sz w:val="20"/>
          <w:szCs w:val="20"/>
        </w:rPr>
        <w:t>(C</w:t>
      </w:r>
      <w:r w:rsidR="00376C0C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GPA: </w:t>
      </w:r>
      <w:r w:rsidR="00E228F2" w:rsidRPr="00581495">
        <w:rPr>
          <w:rFonts w:asciiTheme="minorHAnsi" w:eastAsia="Times New Roman" w:hAnsiTheme="minorHAnsi"/>
          <w:bCs/>
          <w:iCs/>
          <w:sz w:val="20"/>
          <w:szCs w:val="20"/>
        </w:rPr>
        <w:t>3.</w:t>
      </w:r>
      <w:r w:rsidR="00E77671" w:rsidRPr="00581495">
        <w:rPr>
          <w:rFonts w:asciiTheme="minorHAnsi" w:eastAsia="Times New Roman" w:hAnsiTheme="minorHAnsi"/>
          <w:bCs/>
          <w:iCs/>
          <w:sz w:val="20"/>
          <w:szCs w:val="20"/>
        </w:rPr>
        <w:t>6</w:t>
      </w:r>
      <w:r w:rsidR="00DE4CBB" w:rsidRPr="00581495">
        <w:rPr>
          <w:rFonts w:asciiTheme="minorHAnsi" w:eastAsia="Times New Roman" w:hAnsiTheme="minorHAnsi"/>
          <w:bCs/>
          <w:iCs/>
          <w:sz w:val="20"/>
          <w:szCs w:val="20"/>
        </w:rPr>
        <w:t>/4.0</w:t>
      </w:r>
      <w:r w:rsidR="001C562B">
        <w:rPr>
          <w:rFonts w:asciiTheme="minorHAnsi" w:eastAsia="Times New Roman" w:hAnsiTheme="minorHAnsi"/>
          <w:bCs/>
          <w:iCs/>
          <w:sz w:val="20"/>
          <w:szCs w:val="20"/>
        </w:rPr>
        <w:t>)</w:t>
      </w:r>
      <w:r w:rsidR="000C5331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</w:t>
      </w:r>
      <w:r w:rsidR="00610A03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</w:t>
      </w:r>
      <w:r w:rsidR="000C5331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</w:t>
      </w:r>
      <w:r w:rsidR="00E77671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                   </w:t>
      </w:r>
      <w:r w:rsidR="00C56DED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  </w:t>
      </w:r>
      <w:r w:rsidR="00963E43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</w:t>
      </w:r>
      <w:r w:rsidR="002F330B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</w:t>
      </w:r>
      <w:r w:rsidR="00963E43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</w:t>
      </w:r>
      <w:r w:rsidR="00AB6F86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</w:t>
      </w:r>
      <w:r w:rsidR="00963E43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</w:t>
      </w:r>
      <w:r w:rsidR="00E77671" w:rsidRPr="00581495">
        <w:rPr>
          <w:rFonts w:asciiTheme="minorHAnsi" w:eastAsia="Times New Roman" w:hAnsiTheme="minorHAnsi"/>
          <w:i/>
          <w:sz w:val="20"/>
          <w:szCs w:val="20"/>
        </w:rPr>
        <w:t>May 2023</w:t>
      </w:r>
      <w:r w:rsidR="00E77671" w:rsidRPr="00581495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                                       </w:t>
      </w:r>
    </w:p>
    <w:p w14:paraId="1205F65F" w14:textId="77777777" w:rsidR="00436A02" w:rsidRPr="00581495" w:rsidRDefault="00421750">
      <w:pPr>
        <w:pStyle w:val="ListParagraph"/>
        <w:numPr>
          <w:ilvl w:val="0"/>
          <w:numId w:val="1"/>
        </w:num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iCs/>
          <w:sz w:val="20"/>
          <w:szCs w:val="20"/>
        </w:rPr>
      </w:pPr>
      <w:r w:rsidRPr="00581495">
        <w:rPr>
          <w:rFonts w:asciiTheme="minorHAnsi" w:eastAsia="Times New Roman" w:hAnsiTheme="minorHAnsi"/>
          <w:bCs/>
          <w:iCs/>
          <w:sz w:val="20"/>
          <w:szCs w:val="20"/>
        </w:rPr>
        <w:t>Awards &amp; Scholarships: Dean’s Honors List, Engineering Dean’s Master Scholarship, Master’s Competitive Scholarship</w:t>
      </w:r>
    </w:p>
    <w:p w14:paraId="1D628372" w14:textId="77777777" w:rsidR="00FE2021" w:rsidRDefault="00E228F2" w:rsidP="00FE2021">
      <w:pPr>
        <w:pStyle w:val="ListParagraph"/>
        <w:numPr>
          <w:ilvl w:val="0"/>
          <w:numId w:val="1"/>
        </w:num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581495">
        <w:rPr>
          <w:rFonts w:asciiTheme="minorHAnsi" w:eastAsia="Times New Roman" w:hAnsiTheme="minorHAnsi"/>
          <w:b/>
          <w:sz w:val="20"/>
          <w:szCs w:val="20"/>
        </w:rPr>
        <w:t>Relevant Course</w:t>
      </w:r>
      <w:r w:rsidR="00E77671" w:rsidRPr="00581495">
        <w:rPr>
          <w:rFonts w:asciiTheme="minorHAnsi" w:eastAsia="Times New Roman" w:hAnsiTheme="minorHAnsi"/>
          <w:b/>
          <w:sz w:val="20"/>
          <w:szCs w:val="20"/>
        </w:rPr>
        <w:t>work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: Machine Learning, Statistics, </w:t>
      </w:r>
      <w:r w:rsidR="00DE4CBB" w:rsidRPr="00581495">
        <w:rPr>
          <w:rFonts w:asciiTheme="minorHAnsi" w:eastAsia="Times New Roman" w:hAnsiTheme="minorHAnsi"/>
          <w:bCs/>
          <w:sz w:val="20"/>
          <w:szCs w:val="20"/>
        </w:rPr>
        <w:t>Data Analysis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, Database Management, Big Data, Time series Forecasting, </w:t>
      </w:r>
      <w:r w:rsidR="00A67589" w:rsidRPr="00581495">
        <w:rPr>
          <w:rFonts w:asciiTheme="minorHAnsi" w:eastAsia="Times New Roman" w:hAnsiTheme="minorHAnsi"/>
          <w:bCs/>
          <w:sz w:val="20"/>
          <w:szCs w:val="20"/>
        </w:rPr>
        <w:t>Artificial Intelligence</w:t>
      </w:r>
      <w:r w:rsidR="00EC0F7D">
        <w:rPr>
          <w:rFonts w:asciiTheme="minorHAnsi" w:eastAsia="Times New Roman" w:hAnsiTheme="minorHAnsi"/>
          <w:bCs/>
          <w:sz w:val="20"/>
          <w:szCs w:val="20"/>
        </w:rPr>
        <w:t xml:space="preserve">, Data Science for Security, Data Visualization </w:t>
      </w:r>
    </w:p>
    <w:p w14:paraId="1A44B079" w14:textId="45851424" w:rsidR="00505C59" w:rsidRPr="00FE2021" w:rsidRDefault="00505C59" w:rsidP="00FE2021">
      <w:pPr>
        <w:pStyle w:val="ListParagraph"/>
        <w:numPr>
          <w:ilvl w:val="0"/>
          <w:numId w:val="1"/>
        </w:num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FE2021">
        <w:rPr>
          <w:rFonts w:asciiTheme="minorHAnsi" w:eastAsia="Times New Roman" w:hAnsiTheme="minorHAnsi"/>
          <w:b/>
          <w:sz w:val="20"/>
          <w:szCs w:val="20"/>
        </w:rPr>
        <w:t>Certifications</w:t>
      </w:r>
      <w:r w:rsidRPr="00FE2021">
        <w:rPr>
          <w:rFonts w:asciiTheme="minorHAnsi" w:eastAsia="Times New Roman" w:hAnsiTheme="minorHAnsi"/>
          <w:bCs/>
          <w:sz w:val="20"/>
          <w:szCs w:val="20"/>
        </w:rPr>
        <w:t xml:space="preserve">: </w:t>
      </w:r>
      <w:r w:rsidRPr="00FE2021">
        <w:rPr>
          <w:rFonts w:asciiTheme="minorHAnsi" w:hAnsiTheme="minorHAnsi"/>
          <w:color w:val="000000"/>
          <w:sz w:val="20"/>
          <w:szCs w:val="20"/>
          <w:lang w:val="en-US"/>
        </w:rPr>
        <w:t>Google Data Analytics Professional Certificate, Tableau Desktop Specialist (Tableau Software, LLC)</w:t>
      </w:r>
    </w:p>
    <w:p w14:paraId="0E70E2FD" w14:textId="07E29399" w:rsidR="00505C59" w:rsidRPr="00505C59" w:rsidRDefault="00505C59" w:rsidP="00505C59">
      <w:pPr>
        <w:autoSpaceDE w:val="0"/>
        <w:autoSpaceDN w:val="0"/>
        <w:adjustRightInd w:val="0"/>
        <w:spacing w:line="240" w:lineRule="auto"/>
        <w:ind w:left="765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Machine Learning-HarvardX</w:t>
      </w:r>
      <w:r w:rsidR="00D9184D">
        <w:rPr>
          <w:rFonts w:asciiTheme="minorHAnsi" w:hAnsiTheme="minorHAnsi"/>
          <w:color w:val="000000"/>
          <w:sz w:val="20"/>
          <w:szCs w:val="20"/>
          <w:lang w:val="en-US"/>
        </w:rPr>
        <w:t>,Python &amp; Machine Learning for Financial Analysis</w:t>
      </w:r>
    </w:p>
    <w:p w14:paraId="5ACE87B8" w14:textId="77777777" w:rsidR="002D1592" w:rsidRPr="00581495" w:rsidRDefault="002D1592" w:rsidP="002D1592">
      <w:pPr>
        <w:pStyle w:val="Default"/>
        <w:pBdr>
          <w:bottom w:val="single" w:sz="4" w:space="1" w:color="auto"/>
        </w:pBdr>
        <w:tabs>
          <w:tab w:val="right" w:pos="9923"/>
        </w:tabs>
        <w:rPr>
          <w:rFonts w:asciiTheme="minorHAnsi" w:eastAsia="Times New Roman" w:hAnsiTheme="minorHAnsi" w:cs="Arial"/>
          <w:bCs/>
          <w:iCs/>
          <w:sz w:val="20"/>
          <w:szCs w:val="20"/>
        </w:rPr>
      </w:pPr>
      <w:r w:rsidRPr="00581495">
        <w:rPr>
          <w:rFonts w:asciiTheme="minorHAnsi" w:hAnsiTheme="minorHAnsi" w:cs="Arial"/>
          <w:b/>
          <w:bCs/>
          <w:sz w:val="20"/>
          <w:szCs w:val="20"/>
        </w:rPr>
        <w:t>SKILLS</w:t>
      </w:r>
    </w:p>
    <w:p w14:paraId="6A6BA489" w14:textId="347DCFFC" w:rsidR="00200987" w:rsidRPr="00200987" w:rsidRDefault="00200987" w:rsidP="00200987">
      <w:pPr>
        <w:pStyle w:val="ListParagraph"/>
        <w:numPr>
          <w:ilvl w:val="0"/>
          <w:numId w:val="1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</w:pPr>
      <w:r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 xml:space="preserve">Programming Languages: </w:t>
      </w:r>
      <w:r w:rsidR="00A328B3"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Python, R, SQL</w:t>
      </w:r>
    </w:p>
    <w:p w14:paraId="5699C79D" w14:textId="0F704A89" w:rsidR="00200987" w:rsidRPr="00200987" w:rsidRDefault="00200987" w:rsidP="00200987">
      <w:pPr>
        <w:pStyle w:val="ListParagraph"/>
        <w:numPr>
          <w:ilvl w:val="0"/>
          <w:numId w:val="1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</w:pPr>
      <w:r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 xml:space="preserve">Databases: 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Oracle, MongoDB, AWS S3, M</w:t>
      </w:r>
      <w:r w:rsidR="00D9184D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icrosoft Office (Word, Excel, PowerPoint)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, </w:t>
      </w:r>
      <w:r w:rsidR="00E85B71"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MYSQL</w:t>
      </w:r>
      <w:r w:rsidR="00E85B71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, Snowflake</w:t>
      </w:r>
    </w:p>
    <w:p w14:paraId="648BA6C7" w14:textId="0E019885" w:rsidR="00200987" w:rsidRPr="00200987" w:rsidRDefault="00200987" w:rsidP="00200987">
      <w:pPr>
        <w:pStyle w:val="ListParagraph"/>
        <w:numPr>
          <w:ilvl w:val="0"/>
          <w:numId w:val="1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</w:pPr>
      <w:r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 xml:space="preserve">DW Skills: 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Apache Spark, Apache Kafka, Data Pipelines, Hadoop</w:t>
      </w:r>
    </w:p>
    <w:p w14:paraId="5C8A0AD7" w14:textId="589190AB" w:rsidR="00200987" w:rsidRPr="00200987" w:rsidRDefault="00200987" w:rsidP="00200987">
      <w:pPr>
        <w:pStyle w:val="ListParagraph"/>
        <w:numPr>
          <w:ilvl w:val="0"/>
          <w:numId w:val="1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</w:pPr>
      <w:r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 xml:space="preserve">Python </w:t>
      </w:r>
      <w:r w:rsidR="00A328B3"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>libraries: -</w:t>
      </w:r>
      <w:r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 xml:space="preserve"> 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Pandas, Numpy, TensorFlow, Keras, seaborn, matplotlib, Scikit-learn, </w:t>
      </w:r>
      <w:r w:rsidR="00A328B3"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PyTorch, NLTK</w:t>
      </w:r>
    </w:p>
    <w:p w14:paraId="36CEBF2F" w14:textId="7BFC670E" w:rsidR="00200987" w:rsidRDefault="00200987" w:rsidP="00200987">
      <w:pPr>
        <w:pStyle w:val="ListParagraph"/>
        <w:numPr>
          <w:ilvl w:val="0"/>
          <w:numId w:val="1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</w:pPr>
      <w:r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 xml:space="preserve">Data Modeling - 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Logistic Regressions, Decision Trees, Linear Regression Neural Networks, Random Forests</w:t>
      </w:r>
    </w:p>
    <w:p w14:paraId="32A23455" w14:textId="43BC4B5D" w:rsidR="00F2776F" w:rsidRPr="00A328B3" w:rsidRDefault="00F2776F" w:rsidP="00200987">
      <w:pPr>
        <w:pStyle w:val="ListParagraph"/>
        <w:numPr>
          <w:ilvl w:val="0"/>
          <w:numId w:val="1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</w:pPr>
      <w:r w:rsidRPr="00F2776F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>Additional Skills</w:t>
      </w:r>
      <w:r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: -</w:t>
      </w:r>
      <w:r w:rsidR="00207B5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S</w:t>
      </w:r>
      <w:r w:rsidRPr="00F2776F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torytelling</w:t>
      </w:r>
      <w:r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,</w:t>
      </w:r>
      <w:r w:rsidRPr="00F2776F">
        <w:t xml:space="preserve"> </w:t>
      </w:r>
      <w:r w:rsidR="00207B5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S</w:t>
      </w:r>
      <w:r w:rsidRPr="00F2776F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tatistical </w:t>
      </w:r>
      <w:r w:rsidR="00207B5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S</w:t>
      </w:r>
      <w:r w:rsidRPr="00F2776F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kills</w:t>
      </w:r>
      <w:r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,</w:t>
      </w:r>
      <w:r w:rsidRPr="00F2776F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 </w:t>
      </w:r>
      <w:r w:rsidR="00207B5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S</w:t>
      </w:r>
      <w:r w:rsidRPr="00F2776F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trategic</w:t>
      </w:r>
      <w:r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 </w:t>
      </w:r>
      <w:r w:rsidR="00D9184D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Thinking</w:t>
      </w:r>
      <w:r w:rsidR="00D9184D" w:rsidRPr="00D9184D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,</w:t>
      </w:r>
      <w:r w:rsidR="00D9184D" w:rsidRPr="00D9184D">
        <w:rPr>
          <w:rFonts w:asciiTheme="minorHAnsi" w:hAnsiTheme="minorHAnsi"/>
        </w:rPr>
        <w:t xml:space="preserve"> </w:t>
      </w:r>
      <w:r w:rsidR="00D9184D" w:rsidRPr="00D9184D">
        <w:rPr>
          <w:rFonts w:asciiTheme="minorHAnsi" w:hAnsiTheme="minorHAnsi"/>
          <w:sz w:val="20"/>
          <w:szCs w:val="20"/>
        </w:rPr>
        <w:t>Decision-making</w:t>
      </w:r>
      <w:r w:rsidR="00D9184D">
        <w:rPr>
          <w:rFonts w:asciiTheme="minorHAnsi" w:hAnsiTheme="minorHAnsi"/>
          <w:sz w:val="20"/>
          <w:szCs w:val="20"/>
        </w:rPr>
        <w:t>, ad-hoc report</w:t>
      </w:r>
    </w:p>
    <w:p w14:paraId="7112E036" w14:textId="5BF468DD" w:rsidR="00A328B3" w:rsidRPr="00A328B3" w:rsidRDefault="00A328B3" w:rsidP="00A328B3">
      <w:pPr>
        <w:pStyle w:val="ListParagraph"/>
        <w:numPr>
          <w:ilvl w:val="0"/>
          <w:numId w:val="1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smallCaps/>
          <w:sz w:val="20"/>
          <w:szCs w:val="20"/>
        </w:rPr>
      </w:pPr>
      <w:r w:rsidRPr="00200987">
        <w:rPr>
          <w:rFonts w:asciiTheme="minorHAnsi" w:eastAsia="Times New Roman" w:hAnsiTheme="minorHAnsi"/>
          <w:b/>
          <w:color w:val="000000"/>
          <w:sz w:val="20"/>
          <w:szCs w:val="20"/>
          <w:lang w:val="en-US"/>
        </w:rPr>
        <w:t>Tools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: Data</w:t>
      </w:r>
      <w:r w:rsidR="00200987"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 Mining, Statistics, ETL, Hypothesis testing, Qlik 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Sense, Alteryx</w:t>
      </w:r>
      <w:r w:rsidR="00200987"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, DAX, </w:t>
      </w:r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Informatica, </w:t>
      </w:r>
      <w:proofErr w:type="spellStart"/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PowerBI</w:t>
      </w:r>
      <w:proofErr w:type="spellEnd"/>
      <w:r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, </w:t>
      </w:r>
      <w:r w:rsidR="005E7DD3" w:rsidRPr="00A328B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Tableau</w:t>
      </w:r>
      <w:r w:rsidR="005E7DD3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 xml:space="preserve">, SSRS, </w:t>
      </w:r>
      <w:r w:rsidR="00D9184D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Agile, SAP,</w:t>
      </w:r>
      <w:r w:rsidR="00D9184D" w:rsidRPr="00D9184D">
        <w:t xml:space="preserve"> </w:t>
      </w:r>
      <w:r w:rsidR="00D9184D" w:rsidRPr="00D9184D">
        <w:rPr>
          <w:rFonts w:asciiTheme="minorHAnsi" w:eastAsia="Times New Roman" w:hAnsiTheme="minorHAnsi"/>
          <w:bCs/>
          <w:color w:val="000000"/>
          <w:sz w:val="20"/>
          <w:szCs w:val="20"/>
          <w:lang w:val="en-US"/>
        </w:rPr>
        <w:t>financial analyses</w:t>
      </w:r>
    </w:p>
    <w:p w14:paraId="003B2932" w14:textId="5F7A476C" w:rsidR="00B12F7E" w:rsidRPr="00A328B3" w:rsidRDefault="00B12F7E" w:rsidP="00A328B3">
      <w:pPr>
        <w:pBdr>
          <w:bottom w:val="single" w:sz="4" w:space="1" w:color="auto"/>
        </w:pBd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smallCaps/>
          <w:sz w:val="20"/>
          <w:szCs w:val="20"/>
        </w:rPr>
      </w:pPr>
      <w:r w:rsidRPr="00A328B3">
        <w:rPr>
          <w:rFonts w:asciiTheme="minorHAnsi" w:eastAsia="Times New Roman" w:hAnsiTheme="minorHAnsi"/>
          <w:b/>
          <w:sz w:val="20"/>
          <w:szCs w:val="20"/>
        </w:rPr>
        <w:t>PROFESSIONAL EXPERIENCE</w:t>
      </w:r>
    </w:p>
    <w:p w14:paraId="69B980D9" w14:textId="525516AC" w:rsidR="00E77671" w:rsidRPr="00581495" w:rsidRDefault="00E77671" w:rsidP="00B12F7E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581495">
        <w:rPr>
          <w:rFonts w:asciiTheme="minorHAnsi" w:eastAsia="Times New Roman" w:hAnsiTheme="minorHAnsi"/>
          <w:b/>
          <w:sz w:val="20"/>
          <w:szCs w:val="20"/>
        </w:rPr>
        <w:t xml:space="preserve">Cullen College of Engineering, University of Houston                                                                           </w:t>
      </w:r>
      <w:r w:rsidR="00DD4340" w:rsidRPr="00581495">
        <w:rPr>
          <w:rFonts w:asciiTheme="minorHAnsi" w:eastAsia="Times New Roman" w:hAnsiTheme="minorHAnsi"/>
          <w:b/>
          <w:sz w:val="20"/>
          <w:szCs w:val="20"/>
        </w:rPr>
        <w:t xml:space="preserve">    </w:t>
      </w:r>
      <w:r w:rsidRPr="00581495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2F330B" w:rsidRPr="00581495">
        <w:rPr>
          <w:rFonts w:asciiTheme="minorHAnsi" w:eastAsia="Times New Roman" w:hAnsiTheme="minorHAnsi"/>
          <w:b/>
          <w:sz w:val="20"/>
          <w:szCs w:val="20"/>
        </w:rPr>
        <w:t xml:space="preserve">                    </w:t>
      </w:r>
      <w:r w:rsidRPr="00581495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proofErr w:type="spellStart"/>
      <w:r w:rsidRPr="00581495">
        <w:rPr>
          <w:rFonts w:asciiTheme="minorHAnsi" w:eastAsia="Times New Roman" w:hAnsiTheme="minorHAnsi"/>
          <w:b/>
          <w:sz w:val="20"/>
          <w:szCs w:val="20"/>
        </w:rPr>
        <w:t>Houston</w:t>
      </w:r>
      <w:proofErr w:type="spellEnd"/>
      <w:r w:rsidRPr="00581495">
        <w:rPr>
          <w:rFonts w:asciiTheme="minorHAnsi" w:eastAsia="Times New Roman" w:hAnsiTheme="minorHAnsi"/>
          <w:b/>
          <w:sz w:val="20"/>
          <w:szCs w:val="20"/>
        </w:rPr>
        <w:t>, Texas</w:t>
      </w:r>
    </w:p>
    <w:p w14:paraId="78A80E65" w14:textId="3E46C0C1" w:rsidR="00B12F7E" w:rsidRPr="00581495" w:rsidRDefault="00B12F7E" w:rsidP="00B12F7E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i/>
          <w:sz w:val="20"/>
          <w:szCs w:val="20"/>
        </w:rPr>
      </w:pP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    </w:t>
      </w:r>
      <w:r w:rsidR="00042769" w:rsidRPr="00581495">
        <w:rPr>
          <w:rFonts w:asciiTheme="minorHAnsi" w:eastAsia="Times New Roman" w:hAnsiTheme="minorHAnsi"/>
          <w:bCs/>
          <w:sz w:val="20"/>
          <w:szCs w:val="20"/>
        </w:rPr>
        <w:t xml:space="preserve">Data </w:t>
      </w:r>
      <w:r w:rsidR="00E77671" w:rsidRPr="00581495">
        <w:rPr>
          <w:rFonts w:asciiTheme="minorHAnsi" w:eastAsia="Times New Roman" w:hAnsiTheme="minorHAnsi"/>
          <w:bCs/>
          <w:sz w:val="20"/>
          <w:szCs w:val="20"/>
        </w:rPr>
        <w:t xml:space="preserve">Visualization Teaching Assistant 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          </w:t>
      </w:r>
      <w:r w:rsidR="00995B9A" w:rsidRPr="00581495">
        <w:rPr>
          <w:rFonts w:asciiTheme="minorHAnsi" w:eastAsia="Times New Roman" w:hAnsiTheme="minorHAnsi"/>
          <w:bCs/>
          <w:sz w:val="20"/>
          <w:szCs w:val="20"/>
        </w:rPr>
        <w:t xml:space="preserve">      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E77671" w:rsidRPr="00581495">
        <w:rPr>
          <w:rFonts w:asciiTheme="minorHAnsi" w:eastAsia="Times New Roman" w:hAnsiTheme="minorHAnsi"/>
          <w:bCs/>
          <w:sz w:val="20"/>
          <w:szCs w:val="20"/>
        </w:rPr>
        <w:t xml:space="preserve">                                                            </w:t>
      </w:r>
      <w:r w:rsidR="00AB6F86" w:rsidRPr="00581495">
        <w:rPr>
          <w:rFonts w:asciiTheme="minorHAnsi" w:eastAsia="Times New Roman" w:hAnsiTheme="minorHAnsi"/>
          <w:bCs/>
          <w:sz w:val="20"/>
          <w:szCs w:val="20"/>
        </w:rPr>
        <w:t xml:space="preserve">                     </w:t>
      </w:r>
      <w:r w:rsidR="00E77671"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963E43" w:rsidRPr="00581495">
        <w:rPr>
          <w:rFonts w:asciiTheme="minorHAnsi" w:eastAsia="Times New Roman" w:hAnsiTheme="minorHAnsi"/>
          <w:bCs/>
          <w:sz w:val="20"/>
          <w:szCs w:val="20"/>
        </w:rPr>
        <w:t xml:space="preserve">   </w:t>
      </w:r>
      <w:r w:rsidR="002F330B" w:rsidRPr="00581495">
        <w:rPr>
          <w:rFonts w:asciiTheme="minorHAnsi" w:eastAsia="Times New Roman" w:hAnsiTheme="minorHAnsi"/>
          <w:bCs/>
          <w:sz w:val="20"/>
          <w:szCs w:val="20"/>
        </w:rPr>
        <w:t xml:space="preserve">                   </w:t>
      </w:r>
      <w:r w:rsidR="00A114C5" w:rsidRPr="00581495">
        <w:rPr>
          <w:rFonts w:asciiTheme="minorHAnsi" w:eastAsia="Times New Roman" w:hAnsiTheme="minorHAnsi"/>
          <w:bCs/>
          <w:sz w:val="20"/>
          <w:szCs w:val="20"/>
        </w:rPr>
        <w:t xml:space="preserve">   </w:t>
      </w:r>
      <w:r w:rsidR="00963E43"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E77671"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Pr="00581495">
        <w:rPr>
          <w:rFonts w:asciiTheme="minorHAnsi" w:eastAsia="Times New Roman" w:hAnsiTheme="minorHAnsi"/>
          <w:i/>
          <w:sz w:val="20"/>
          <w:szCs w:val="20"/>
        </w:rPr>
        <w:t>Aug 2022 – May 2023</w:t>
      </w:r>
    </w:p>
    <w:p w14:paraId="35943C86" w14:textId="575E9701" w:rsidR="00995B9A" w:rsidRPr="00581495" w:rsidRDefault="00995B9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581495">
        <w:rPr>
          <w:rFonts w:asciiTheme="minorHAnsi" w:eastAsia="Times New Roman" w:hAnsiTheme="minorHAnsi"/>
          <w:sz w:val="20"/>
          <w:szCs w:val="20"/>
        </w:rPr>
        <w:t>Showcased the utilization of various software tools including Excel, SAS, R, Tableau to demonstrate the implementation of data science techniques and machine learning models.</w:t>
      </w:r>
    </w:p>
    <w:p w14:paraId="47B1A55A" w14:textId="5D993C73" w:rsidR="00D51E93" w:rsidRPr="00581495" w:rsidRDefault="00620F9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581495">
        <w:rPr>
          <w:rFonts w:asciiTheme="minorHAnsi" w:eastAsia="Times New Roman" w:hAnsiTheme="minorHAnsi"/>
          <w:sz w:val="20"/>
          <w:szCs w:val="20"/>
        </w:rPr>
        <w:t>Generated</w:t>
      </w:r>
      <w:r w:rsidR="00D51E93" w:rsidRPr="00581495">
        <w:rPr>
          <w:rFonts w:asciiTheme="minorHAnsi" w:eastAsia="Times New Roman" w:hAnsiTheme="minorHAnsi"/>
          <w:sz w:val="20"/>
          <w:szCs w:val="20"/>
        </w:rPr>
        <w:t xml:space="preserve"> visualizations for professors to use in class, increasing student comprehension by 17% in 4 months.</w:t>
      </w:r>
    </w:p>
    <w:p w14:paraId="33AFB6D0" w14:textId="14636434" w:rsidR="005C2E45" w:rsidRPr="00581495" w:rsidRDefault="00995B9A" w:rsidP="00B12F7E">
      <w:pPr>
        <w:tabs>
          <w:tab w:val="right" w:pos="10627"/>
        </w:tabs>
        <w:rPr>
          <w:rFonts w:asciiTheme="minorHAnsi" w:eastAsia="Times New Roman" w:hAnsiTheme="minorHAnsi"/>
          <w:b/>
          <w:bCs/>
          <w:sz w:val="20"/>
          <w:szCs w:val="20"/>
        </w:rPr>
      </w:pPr>
      <w:r w:rsidRPr="00581495">
        <w:rPr>
          <w:rFonts w:asciiTheme="minorHAnsi" w:eastAsia="Times New Roman" w:hAnsiTheme="minorHAnsi"/>
          <w:b/>
          <w:bCs/>
          <w:sz w:val="20"/>
          <w:szCs w:val="20"/>
        </w:rPr>
        <w:t>Freela</w:t>
      </w:r>
      <w:r w:rsidR="001E4394" w:rsidRPr="00581495">
        <w:rPr>
          <w:rFonts w:asciiTheme="minorHAnsi" w:eastAsia="Times New Roman" w:hAnsiTheme="minorHAnsi"/>
          <w:b/>
          <w:bCs/>
          <w:sz w:val="20"/>
          <w:szCs w:val="20"/>
        </w:rPr>
        <w:t>nce</w:t>
      </w:r>
      <w:r w:rsidR="00F52102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547866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</w:t>
      </w:r>
      <w:r w:rsidR="00F52102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           </w:t>
      </w:r>
      <w:r w:rsidR="00547866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     </w:t>
      </w:r>
      <w:r w:rsidR="00063E9D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</w:t>
      </w:r>
      <w:r w:rsidR="00AB6F86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</w:t>
      </w:r>
      <w:r w:rsidR="00DD4340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</w:t>
      </w:r>
      <w:r w:rsidR="002F330B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</w:t>
      </w:r>
      <w:r w:rsidR="00DD4340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</w:t>
      </w:r>
      <w:r w:rsidR="00D51E93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</w:t>
      </w:r>
      <w:r w:rsidR="00963E43" w:rsidRPr="00581495">
        <w:rPr>
          <w:rFonts w:asciiTheme="minorHAnsi" w:eastAsia="Times New Roman" w:hAnsiTheme="minorHAnsi"/>
          <w:b/>
          <w:bCs/>
          <w:sz w:val="20"/>
          <w:szCs w:val="20"/>
        </w:rPr>
        <w:t>Remote</w:t>
      </w:r>
      <w:r w:rsidR="00B12F7E" w:rsidRPr="00581495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0C09EAF" w14:textId="3EA9EEF0" w:rsidR="00063E9D" w:rsidRPr="00581495" w:rsidRDefault="00C56DED" w:rsidP="00063E9D">
      <w:pPr>
        <w:tabs>
          <w:tab w:val="right" w:pos="10627"/>
        </w:tabs>
        <w:rPr>
          <w:rFonts w:asciiTheme="minorHAnsi" w:eastAsia="Times New Roman" w:hAnsiTheme="minorHAnsi"/>
          <w:i/>
          <w:sz w:val="20"/>
          <w:szCs w:val="20"/>
        </w:rPr>
      </w:pPr>
      <w:r w:rsidRPr="00581495">
        <w:rPr>
          <w:rFonts w:asciiTheme="minorHAnsi" w:eastAsia="Times New Roman" w:hAnsiTheme="minorHAnsi"/>
          <w:sz w:val="20"/>
          <w:szCs w:val="20"/>
        </w:rPr>
        <w:t xml:space="preserve"> </w:t>
      </w:r>
      <w:r w:rsidR="00E77671" w:rsidRPr="00581495">
        <w:rPr>
          <w:rFonts w:asciiTheme="minorHAnsi" w:eastAsia="Times New Roman" w:hAnsiTheme="minorHAnsi"/>
          <w:sz w:val="20"/>
          <w:szCs w:val="20"/>
        </w:rPr>
        <w:t xml:space="preserve">Data Analyst                                                                                                                      </w:t>
      </w:r>
      <w:r w:rsidR="00F52102" w:rsidRPr="00581495">
        <w:rPr>
          <w:rFonts w:asciiTheme="minorHAnsi" w:eastAsia="Times New Roman" w:hAnsiTheme="minorHAnsi"/>
          <w:sz w:val="20"/>
          <w:szCs w:val="20"/>
        </w:rPr>
        <w:t xml:space="preserve">  </w:t>
      </w:r>
      <w:r w:rsidR="00E77671" w:rsidRPr="00581495">
        <w:rPr>
          <w:rFonts w:asciiTheme="minorHAnsi" w:eastAsia="Times New Roman" w:hAnsiTheme="minorHAnsi"/>
          <w:sz w:val="20"/>
          <w:szCs w:val="20"/>
        </w:rPr>
        <w:t xml:space="preserve">                 </w:t>
      </w:r>
      <w:r w:rsidR="00063E9D" w:rsidRPr="00581495">
        <w:rPr>
          <w:rFonts w:asciiTheme="minorHAnsi" w:eastAsia="Times New Roman" w:hAnsiTheme="minorHAnsi"/>
          <w:sz w:val="20"/>
          <w:szCs w:val="20"/>
        </w:rPr>
        <w:t xml:space="preserve">           </w:t>
      </w:r>
      <w:r w:rsidR="002F330B" w:rsidRPr="00581495">
        <w:rPr>
          <w:rFonts w:asciiTheme="minorHAnsi" w:eastAsia="Times New Roman" w:hAnsiTheme="minorHAnsi"/>
          <w:sz w:val="20"/>
          <w:szCs w:val="20"/>
        </w:rPr>
        <w:t xml:space="preserve">                    </w:t>
      </w:r>
      <w:r w:rsidR="00A114C5" w:rsidRPr="00581495">
        <w:rPr>
          <w:rFonts w:asciiTheme="minorHAnsi" w:eastAsia="Times New Roman" w:hAnsiTheme="minorHAnsi"/>
          <w:sz w:val="20"/>
          <w:szCs w:val="20"/>
        </w:rPr>
        <w:t xml:space="preserve">     </w:t>
      </w:r>
      <w:r w:rsidR="00E77671" w:rsidRPr="00581495">
        <w:rPr>
          <w:rFonts w:asciiTheme="minorHAnsi" w:eastAsia="Times New Roman" w:hAnsiTheme="minorHAnsi"/>
          <w:sz w:val="20"/>
          <w:szCs w:val="20"/>
        </w:rPr>
        <w:t xml:space="preserve"> </w:t>
      </w:r>
      <w:r w:rsidR="00DD4340" w:rsidRPr="00581495">
        <w:rPr>
          <w:rFonts w:asciiTheme="minorHAnsi" w:eastAsia="Times New Roman" w:hAnsiTheme="minorHAnsi"/>
          <w:sz w:val="20"/>
          <w:szCs w:val="20"/>
        </w:rPr>
        <w:t xml:space="preserve">    </w:t>
      </w:r>
      <w:r w:rsidR="00B12F7E" w:rsidRPr="00581495">
        <w:rPr>
          <w:rFonts w:asciiTheme="minorHAnsi" w:eastAsia="Times New Roman" w:hAnsiTheme="minorHAnsi"/>
          <w:i/>
          <w:sz w:val="20"/>
          <w:szCs w:val="20"/>
        </w:rPr>
        <w:t xml:space="preserve">June 2020 – </w:t>
      </w:r>
      <w:r w:rsidR="003C41CA">
        <w:rPr>
          <w:rFonts w:asciiTheme="minorHAnsi" w:eastAsia="Times New Roman" w:hAnsiTheme="minorHAnsi"/>
          <w:i/>
          <w:sz w:val="20"/>
          <w:szCs w:val="20"/>
        </w:rPr>
        <w:t xml:space="preserve">Apr </w:t>
      </w:r>
      <w:r w:rsidR="00B12F7E" w:rsidRPr="00581495">
        <w:rPr>
          <w:rFonts w:asciiTheme="minorHAnsi" w:eastAsia="Times New Roman" w:hAnsiTheme="minorHAnsi"/>
          <w:i/>
          <w:sz w:val="20"/>
          <w:szCs w:val="20"/>
        </w:rPr>
        <w:t>20</w:t>
      </w:r>
      <w:r w:rsidR="00063E9D" w:rsidRPr="00581495">
        <w:rPr>
          <w:rFonts w:asciiTheme="minorHAnsi" w:eastAsia="Times New Roman" w:hAnsiTheme="minorHAnsi"/>
          <w:i/>
          <w:sz w:val="20"/>
          <w:szCs w:val="20"/>
        </w:rPr>
        <w:t>2</w:t>
      </w:r>
      <w:r w:rsidR="003C41CA">
        <w:rPr>
          <w:rFonts w:asciiTheme="minorHAnsi" w:eastAsia="Times New Roman" w:hAnsiTheme="minorHAnsi"/>
          <w:i/>
          <w:sz w:val="20"/>
          <w:szCs w:val="20"/>
        </w:rPr>
        <w:t>2</w:t>
      </w:r>
    </w:p>
    <w:p w14:paraId="07C1FC1E" w14:textId="3FCC58DB" w:rsidR="001C410E" w:rsidRDefault="001310A6" w:rsidP="001C410E">
      <w:pPr>
        <w:pStyle w:val="NoSpacing"/>
        <w:numPr>
          <w:ilvl w:val="0"/>
          <w:numId w:val="9"/>
        </w:numPr>
        <w:rPr>
          <w:rFonts w:asciiTheme="minorHAnsi" w:hAnsiTheme="minorHAnsi"/>
          <w:sz w:val="20"/>
          <w:szCs w:val="20"/>
          <w:lang w:val="en-US"/>
        </w:rPr>
      </w:pPr>
      <w:r w:rsidRPr="00581495">
        <w:rPr>
          <w:rFonts w:asciiTheme="minorHAnsi" w:hAnsiTheme="minorHAnsi"/>
          <w:sz w:val="20"/>
          <w:szCs w:val="20"/>
          <w:lang w:val="en-US"/>
        </w:rPr>
        <w:t>D</w:t>
      </w:r>
      <w:r>
        <w:rPr>
          <w:rFonts w:asciiTheme="minorHAnsi" w:hAnsiTheme="minorHAnsi"/>
          <w:sz w:val="20"/>
          <w:szCs w:val="20"/>
          <w:lang w:val="en-US"/>
        </w:rPr>
        <w:t>esigned</w:t>
      </w:r>
      <w:r w:rsidRPr="00581495">
        <w:rPr>
          <w:rFonts w:asciiTheme="minorHAnsi" w:hAnsiTheme="minorHAnsi"/>
          <w:sz w:val="20"/>
          <w:szCs w:val="20"/>
          <w:lang w:val="en-US"/>
        </w:rPr>
        <w:t xml:space="preserve"> custom</w:t>
      </w:r>
      <w:r w:rsidR="001C410E" w:rsidRPr="00581495">
        <w:rPr>
          <w:rFonts w:asciiTheme="minorHAnsi" w:hAnsiTheme="minorHAnsi"/>
          <w:sz w:val="20"/>
          <w:szCs w:val="20"/>
          <w:lang w:val="en-US"/>
        </w:rPr>
        <w:t xml:space="preserve"> da</w:t>
      </w:r>
      <w:r w:rsidR="002110D7" w:rsidRPr="00581495">
        <w:rPr>
          <w:rFonts w:asciiTheme="minorHAnsi" w:hAnsiTheme="minorHAnsi"/>
          <w:sz w:val="20"/>
          <w:szCs w:val="20"/>
          <w:lang w:val="en-US"/>
        </w:rPr>
        <w:t xml:space="preserve">shboards daily </w:t>
      </w:r>
      <w:r w:rsidR="001C410E" w:rsidRPr="00581495">
        <w:rPr>
          <w:rFonts w:asciiTheme="minorHAnsi" w:hAnsiTheme="minorHAnsi"/>
          <w:sz w:val="20"/>
          <w:szCs w:val="20"/>
          <w:lang w:val="en-US"/>
        </w:rPr>
        <w:t xml:space="preserve">using </w:t>
      </w:r>
      <w:r w:rsidR="00C93CAA">
        <w:rPr>
          <w:rFonts w:asciiTheme="minorHAnsi" w:hAnsiTheme="minorHAnsi"/>
          <w:sz w:val="20"/>
          <w:szCs w:val="20"/>
          <w:lang w:val="en-US"/>
        </w:rPr>
        <w:t xml:space="preserve">Power </w:t>
      </w:r>
      <w:r w:rsidR="00341A4C">
        <w:rPr>
          <w:rFonts w:asciiTheme="minorHAnsi" w:hAnsiTheme="minorHAnsi"/>
          <w:sz w:val="20"/>
          <w:szCs w:val="20"/>
          <w:lang w:val="en-US"/>
        </w:rPr>
        <w:t xml:space="preserve">BI </w:t>
      </w:r>
      <w:r w:rsidR="00341A4C" w:rsidRPr="00581495">
        <w:rPr>
          <w:rFonts w:asciiTheme="minorHAnsi" w:hAnsiTheme="minorHAnsi"/>
          <w:sz w:val="20"/>
          <w:szCs w:val="20"/>
          <w:lang w:val="en-US"/>
        </w:rPr>
        <w:t>to</w:t>
      </w:r>
      <w:r w:rsidR="001C410E" w:rsidRPr="00581495">
        <w:rPr>
          <w:rFonts w:asciiTheme="minorHAnsi" w:hAnsiTheme="minorHAnsi"/>
          <w:sz w:val="20"/>
          <w:szCs w:val="20"/>
          <w:lang w:val="en-US"/>
        </w:rPr>
        <w:t xml:space="preserve"> illustrate </w:t>
      </w:r>
      <w:r w:rsidR="00AD4227">
        <w:rPr>
          <w:rFonts w:asciiTheme="minorHAnsi" w:hAnsiTheme="minorHAnsi"/>
          <w:sz w:val="20"/>
          <w:szCs w:val="20"/>
          <w:lang w:val="en-US"/>
        </w:rPr>
        <w:t>Customer insights</w:t>
      </w:r>
      <w:r w:rsidR="001C410E" w:rsidRPr="00581495">
        <w:rPr>
          <w:rFonts w:asciiTheme="minorHAnsi" w:hAnsiTheme="minorHAnsi"/>
          <w:sz w:val="20"/>
          <w:szCs w:val="20"/>
          <w:lang w:val="en-US"/>
        </w:rPr>
        <w:t>, resulting in a 15% increase in conversion rates.</w:t>
      </w:r>
    </w:p>
    <w:p w14:paraId="0833AE98" w14:textId="0D540411" w:rsidR="00BA425A" w:rsidRPr="00BA425A" w:rsidRDefault="00BA425A" w:rsidP="00037419">
      <w:pPr>
        <w:pStyle w:val="Default"/>
        <w:numPr>
          <w:ilvl w:val="0"/>
          <w:numId w:val="9"/>
        </w:numPr>
        <w:spacing w:after="13"/>
        <w:rPr>
          <w:sz w:val="20"/>
          <w:szCs w:val="20"/>
        </w:rPr>
      </w:pPr>
      <w:r w:rsidRPr="00BA425A">
        <w:rPr>
          <w:sz w:val="20"/>
          <w:szCs w:val="20"/>
        </w:rPr>
        <w:t xml:space="preserve">Partnered with Cross-functional teams and identified opportunities for improvement through analysis of key metrics and KPIs related to user acquisition. </w:t>
      </w:r>
    </w:p>
    <w:p w14:paraId="41BDBBEF" w14:textId="695B38FF" w:rsidR="00BA425A" w:rsidRDefault="00BA425A" w:rsidP="00BA425A">
      <w:pPr>
        <w:pStyle w:val="Defaul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Created training materials and processed documents using Microsoft Office for implementing predictive analytics. </w:t>
      </w:r>
    </w:p>
    <w:p w14:paraId="103D2EEA" w14:textId="0080D440" w:rsidR="009A0FD4" w:rsidRPr="00BA425A" w:rsidRDefault="00E54B5E" w:rsidP="00BA425A">
      <w:pPr>
        <w:pStyle w:val="NoSpacing"/>
        <w:pBdr>
          <w:bottom w:val="single" w:sz="4" w:space="1" w:color="auto"/>
        </w:pBdr>
        <w:rPr>
          <w:rFonts w:asciiTheme="minorHAnsi" w:eastAsia="Times New Roman" w:hAnsiTheme="minorHAnsi"/>
          <w:b/>
          <w:sz w:val="20"/>
          <w:szCs w:val="20"/>
        </w:rPr>
      </w:pPr>
      <w:r w:rsidRPr="00BA425A">
        <w:rPr>
          <w:rFonts w:asciiTheme="minorHAnsi" w:eastAsia="Times New Roman" w:hAnsiTheme="minorHAnsi"/>
          <w:b/>
          <w:sz w:val="20"/>
          <w:szCs w:val="20"/>
        </w:rPr>
        <w:t xml:space="preserve">ACADEMIC </w:t>
      </w:r>
      <w:r w:rsidR="009A0FD4" w:rsidRPr="00BA425A">
        <w:rPr>
          <w:rFonts w:asciiTheme="minorHAnsi" w:eastAsia="Times New Roman" w:hAnsiTheme="minorHAnsi"/>
          <w:b/>
          <w:sz w:val="20"/>
          <w:szCs w:val="20"/>
        </w:rPr>
        <w:t>PROJECTS</w:t>
      </w:r>
    </w:p>
    <w:p w14:paraId="03F4F77F" w14:textId="615DE585" w:rsidR="00DE4CBB" w:rsidRPr="00581495" w:rsidRDefault="009A0FD4" w:rsidP="00DE4CBB">
      <w:pPr>
        <w:tabs>
          <w:tab w:val="left" w:pos="9600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581495">
        <w:rPr>
          <w:rFonts w:asciiTheme="minorHAnsi" w:eastAsia="Times New Roman" w:hAnsiTheme="minorHAnsi"/>
          <w:b/>
          <w:sz w:val="20"/>
          <w:szCs w:val="20"/>
        </w:rPr>
        <w:t>Construction Safety Analysis using OSHA Dataset</w:t>
      </w:r>
      <w:r w:rsidR="00C63A77">
        <w:rPr>
          <w:rFonts w:asciiTheme="minorHAnsi" w:eastAsia="Times New Roman" w:hAnsiTheme="minorHAns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hyperlink r:id="rId10" w:history="1">
        <w:r w:rsidR="00581495" w:rsidRPr="00581495">
          <w:rPr>
            <w:rStyle w:val="Hyperlink"/>
            <w:rFonts w:asciiTheme="minorHAnsi" w:eastAsia="Times New Roman" w:hAnsiTheme="minorHAnsi"/>
            <w:b/>
            <w:color w:val="1F497D" w:themeColor="text2"/>
            <w:sz w:val="20"/>
            <w:szCs w:val="20"/>
            <w:u w:val="none"/>
          </w:rPr>
          <w:t>Kaggle</w:t>
        </w:r>
      </w:hyperlink>
      <w:r w:rsidR="00581495" w:rsidRPr="00581495">
        <w:rPr>
          <w:rFonts w:asciiTheme="minorHAnsi" w:eastAsia="Times New Roman" w:hAnsiTheme="minorHAnsi"/>
          <w:b/>
          <w:color w:val="1F497D" w:themeColor="text2"/>
          <w:sz w:val="20"/>
          <w:szCs w:val="20"/>
        </w:rPr>
        <w:t xml:space="preserve"> </w:t>
      </w:r>
      <w:r w:rsidR="00DE4CBB" w:rsidRPr="00581495">
        <w:rPr>
          <w:rFonts w:asciiTheme="minorHAnsi" w:eastAsia="Times New Roman" w:hAnsiTheme="minorHAnsi"/>
          <w:b/>
          <w:color w:val="1F497D" w:themeColor="text2"/>
          <w:sz w:val="20"/>
          <w:szCs w:val="20"/>
        </w:rPr>
        <w:t>Link</w:t>
      </w:r>
    </w:p>
    <w:p w14:paraId="665F01F3" w14:textId="08B20CFF" w:rsidR="009A0FD4" w:rsidRPr="00581495" w:rsidRDefault="00DE4CBB" w:rsidP="00B12F7E">
      <w:p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581495">
        <w:rPr>
          <w:rFonts w:asciiTheme="minorHAnsi" w:eastAsia="Times New Roman" w:hAnsiTheme="minorHAnsi"/>
          <w:b/>
          <w:sz w:val="20"/>
          <w:szCs w:val="20"/>
        </w:rPr>
        <w:t>Tech Stack :</w:t>
      </w:r>
      <w:r w:rsidR="00581495" w:rsidRPr="00581495">
        <w:rPr>
          <w:rFonts w:asciiTheme="minorHAnsi" w:eastAsia="Times New Roman" w:hAnsiTheme="minorHAnsi"/>
          <w:b/>
          <w:sz w:val="20"/>
          <w:szCs w:val="20"/>
        </w:rPr>
        <w:t xml:space="preserve">  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>Numpy, Google Collab, Power</w:t>
      </w:r>
      <w:r w:rsidR="00427624" w:rsidRPr="00581495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proofErr w:type="spellStart"/>
      <w:r w:rsidR="00427624" w:rsidRPr="00581495">
        <w:rPr>
          <w:rFonts w:asciiTheme="minorHAnsi" w:eastAsia="Times New Roman" w:hAnsiTheme="minorHAnsi"/>
          <w:bCs/>
          <w:sz w:val="20"/>
          <w:szCs w:val="20"/>
        </w:rPr>
        <w:t>BI</w:t>
      </w:r>
      <w:r w:rsidR="00E85B71">
        <w:rPr>
          <w:rFonts w:asciiTheme="minorHAnsi" w:eastAsia="Times New Roman" w:hAnsiTheme="minorHAnsi"/>
          <w:b/>
          <w:sz w:val="20"/>
          <w:szCs w:val="20"/>
        </w:rPr>
        <w:t>,</w:t>
      </w:r>
      <w:r w:rsidR="00E85B71" w:rsidRPr="00E85B71">
        <w:rPr>
          <w:rFonts w:asciiTheme="minorHAnsi" w:eastAsia="Times New Roman" w:hAnsiTheme="minorHAnsi"/>
          <w:bCs/>
          <w:sz w:val="20"/>
          <w:szCs w:val="20"/>
        </w:rPr>
        <w:t>Excel</w:t>
      </w:r>
      <w:proofErr w:type="spellEnd"/>
      <w:hyperlink r:id="rId11" w:history="1">
        <w:r w:rsidR="00C56DED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</w:t>
        </w:r>
        <w:bookmarkStart w:id="0" w:name="_Hlk139531014"/>
        <w:r w:rsidR="007E5270" w:rsidRPr="00E85B71">
          <w:rPr>
            <w:rStyle w:val="Hyperlink"/>
            <w:rFonts w:asciiTheme="minorHAnsi" w:eastAsia="Times New Roman" w:hAnsiTheme="minorHAnsi"/>
            <w:bCs/>
            <w:color w:val="0000FF"/>
            <w:sz w:val="20"/>
            <w:szCs w:val="20"/>
            <w:u w:val="none"/>
          </w:rPr>
          <w:t xml:space="preserve"> </w:t>
        </w:r>
        <w:r w:rsidR="002F330B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</w:t>
        </w:r>
        <w:bookmarkEnd w:id="0"/>
        <w:r w:rsidR="00427624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   </w:t>
        </w:r>
        <w:r w:rsidR="00E72A3A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                                           </w:t>
        </w:r>
        <w:r w:rsidR="00427624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    </w:t>
        </w:r>
        <w:r w:rsidR="00A114C5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 </w:t>
        </w:r>
        <w:r w:rsidR="002F330B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     </w:t>
        </w:r>
        <w:r w:rsidR="007E5270" w:rsidRPr="00E85B71">
          <w:rPr>
            <w:rStyle w:val="Hyperlink"/>
            <w:rFonts w:asciiTheme="minorHAnsi" w:eastAsia="Times New Roman" w:hAnsiTheme="minorHAnsi"/>
            <w:bCs/>
            <w:sz w:val="20"/>
            <w:szCs w:val="20"/>
            <w:u w:val="none"/>
          </w:rPr>
          <w:t xml:space="preserve">    </w:t>
        </w:r>
      </w:hyperlink>
      <w:r w:rsidR="009A0FD4" w:rsidRPr="00581495">
        <w:rPr>
          <w:rFonts w:asciiTheme="minorHAnsi" w:eastAsia="Times New Roman" w:hAnsiTheme="minorHAnsi"/>
          <w:b/>
          <w:sz w:val="20"/>
          <w:szCs w:val="20"/>
        </w:rPr>
        <w:t xml:space="preserve">                                                </w:t>
      </w:r>
      <w:r w:rsidR="00610A03" w:rsidRPr="00581495">
        <w:rPr>
          <w:rFonts w:asciiTheme="minorHAnsi" w:eastAsia="Times New Roman" w:hAnsiTheme="minorHAnsi"/>
          <w:b/>
          <w:sz w:val="20"/>
          <w:szCs w:val="20"/>
        </w:rPr>
        <w:t xml:space="preserve">  </w:t>
      </w:r>
      <w:r w:rsidR="009A0FD4" w:rsidRPr="00581495">
        <w:rPr>
          <w:rFonts w:asciiTheme="minorHAnsi" w:eastAsia="Times New Roman" w:hAnsiTheme="minorHAnsi"/>
          <w:b/>
          <w:sz w:val="20"/>
          <w:szCs w:val="20"/>
        </w:rPr>
        <w:t xml:space="preserve">  </w:t>
      </w:r>
    </w:p>
    <w:p w14:paraId="6AE70B81" w14:textId="3ADCA8E6" w:rsidR="00110E71" w:rsidRPr="00581495" w:rsidRDefault="001310A6">
      <w:pPr>
        <w:pStyle w:val="ListParagraph"/>
        <w:numPr>
          <w:ilvl w:val="0"/>
          <w:numId w:val="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1310A6">
        <w:rPr>
          <w:rFonts w:asciiTheme="minorHAnsi" w:eastAsia="Times New Roman" w:hAnsiTheme="minorHAnsi"/>
          <w:bCs/>
          <w:sz w:val="20"/>
          <w:szCs w:val="20"/>
        </w:rPr>
        <w:t xml:space="preserve">Applied </w:t>
      </w:r>
      <w:r w:rsidR="00110E71" w:rsidRPr="001310A6">
        <w:rPr>
          <w:rFonts w:asciiTheme="minorHAnsi" w:eastAsia="Times New Roman" w:hAnsiTheme="minorHAnsi"/>
          <w:bCs/>
          <w:sz w:val="20"/>
          <w:szCs w:val="20"/>
        </w:rPr>
        <w:t>web-scrap</w:t>
      </w:r>
      <w:r>
        <w:rPr>
          <w:rFonts w:asciiTheme="minorHAnsi" w:eastAsia="Times New Roman" w:hAnsiTheme="minorHAnsi"/>
          <w:bCs/>
          <w:sz w:val="20"/>
          <w:szCs w:val="20"/>
        </w:rPr>
        <w:t>ping to collect the Construction Accidents records from OSHA Website.</w:t>
      </w:r>
    </w:p>
    <w:p w14:paraId="3CB142C2" w14:textId="1404E19C" w:rsidR="00110E71" w:rsidRPr="00581495" w:rsidRDefault="00C854F9">
      <w:pPr>
        <w:pStyle w:val="ListParagraph"/>
        <w:numPr>
          <w:ilvl w:val="0"/>
          <w:numId w:val="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Preprocessed the data </w:t>
      </w:r>
      <w:r w:rsidR="0062184F" w:rsidRPr="00581495">
        <w:rPr>
          <w:rFonts w:asciiTheme="minorHAnsi" w:eastAsia="Times New Roman" w:hAnsiTheme="minorHAnsi"/>
          <w:bCs/>
          <w:sz w:val="20"/>
          <w:szCs w:val="20"/>
        </w:rPr>
        <w:t>using advanced</w:t>
      </w:r>
      <w:r w:rsidR="00110E71" w:rsidRPr="001310A6">
        <w:rPr>
          <w:rFonts w:asciiTheme="minorHAnsi" w:eastAsia="Times New Roman" w:hAnsiTheme="minorHAnsi"/>
          <w:bCs/>
          <w:sz w:val="20"/>
          <w:szCs w:val="20"/>
        </w:rPr>
        <w:t xml:space="preserve"> NLP</w:t>
      </w:r>
      <w:r w:rsidR="00110E71" w:rsidRPr="00581495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110E71" w:rsidRPr="00581495">
        <w:rPr>
          <w:rFonts w:asciiTheme="minorHAnsi" w:eastAsia="Times New Roman" w:hAnsiTheme="minorHAnsi"/>
          <w:bCs/>
          <w:sz w:val="20"/>
          <w:szCs w:val="20"/>
        </w:rPr>
        <w:t>techniques, including stemming and lemmatization, to enhance data quality</w:t>
      </w:r>
      <w:r w:rsidR="00725E44" w:rsidRPr="00581495">
        <w:rPr>
          <w:rFonts w:asciiTheme="minorHAnsi" w:eastAsia="Times New Roman" w:hAnsiTheme="minorHAnsi"/>
          <w:bCs/>
          <w:sz w:val="20"/>
          <w:szCs w:val="20"/>
        </w:rPr>
        <w:t xml:space="preserve"> and trends.</w:t>
      </w:r>
    </w:p>
    <w:p w14:paraId="775ADFB8" w14:textId="77777777" w:rsidR="00110E71" w:rsidRPr="00581495" w:rsidRDefault="00110E71">
      <w:pPr>
        <w:pStyle w:val="ListParagraph"/>
        <w:numPr>
          <w:ilvl w:val="0"/>
          <w:numId w:val="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Applied Principal Component Analysis </w:t>
      </w:r>
      <w:r w:rsidRPr="001310A6">
        <w:rPr>
          <w:rFonts w:asciiTheme="minorHAnsi" w:eastAsia="Times New Roman" w:hAnsiTheme="minorHAnsi"/>
          <w:b/>
          <w:sz w:val="20"/>
          <w:szCs w:val="20"/>
        </w:rPr>
        <w:t>(</w:t>
      </w:r>
      <w:r w:rsidRPr="001310A6">
        <w:rPr>
          <w:rFonts w:asciiTheme="minorHAnsi" w:eastAsia="Times New Roman" w:hAnsiTheme="minorHAnsi"/>
          <w:bCs/>
          <w:sz w:val="20"/>
          <w:szCs w:val="20"/>
        </w:rPr>
        <w:t>PCA</w:t>
      </w:r>
      <w:r w:rsidRPr="001310A6">
        <w:rPr>
          <w:rFonts w:asciiTheme="minorHAnsi" w:eastAsia="Times New Roman" w:hAnsiTheme="minorHAnsi"/>
          <w:b/>
          <w:sz w:val="20"/>
          <w:szCs w:val="20"/>
        </w:rPr>
        <w:t>)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 to reduce dataset dimensionality and implemented </w:t>
      </w:r>
      <w:r w:rsidRPr="001310A6">
        <w:rPr>
          <w:rFonts w:asciiTheme="minorHAnsi" w:eastAsia="Times New Roman" w:hAnsiTheme="minorHAnsi"/>
          <w:bCs/>
          <w:sz w:val="20"/>
          <w:szCs w:val="20"/>
        </w:rPr>
        <w:t>TF-IDF</w:t>
      </w:r>
      <w:r w:rsidRPr="00581495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>Vectorization for feature representation.</w:t>
      </w:r>
    </w:p>
    <w:p w14:paraId="74458E7A" w14:textId="3F094DF8" w:rsidR="00110E71" w:rsidRPr="00581495" w:rsidRDefault="00110E71">
      <w:pPr>
        <w:pStyle w:val="ListParagraph"/>
        <w:numPr>
          <w:ilvl w:val="0"/>
          <w:numId w:val="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Employed the K-means Clustering technique to identify the </w:t>
      </w:r>
      <w:r w:rsidRPr="001310A6">
        <w:rPr>
          <w:rFonts w:asciiTheme="minorHAnsi" w:eastAsia="Times New Roman" w:hAnsiTheme="minorHAnsi"/>
          <w:bCs/>
          <w:sz w:val="20"/>
          <w:szCs w:val="20"/>
        </w:rPr>
        <w:t>optimal number of clusters (K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>) and centroids.</w:t>
      </w:r>
    </w:p>
    <w:p w14:paraId="18BF967A" w14:textId="2F195B5E" w:rsidR="00581495" w:rsidRPr="00581495" w:rsidRDefault="00DD4340" w:rsidP="00DD4340">
      <w:pPr>
        <w:pStyle w:val="NoSpacing"/>
        <w:rPr>
          <w:rFonts w:asciiTheme="minorHAnsi" w:hAnsiTheme="minorHAnsi"/>
          <w:color w:val="1F497D" w:themeColor="text2"/>
          <w:sz w:val="20"/>
          <w:szCs w:val="20"/>
        </w:rPr>
      </w:pPr>
      <w:r w:rsidRPr="00581495">
        <w:rPr>
          <w:rFonts w:asciiTheme="minorHAnsi" w:hAnsiTheme="minorHAnsi"/>
          <w:b/>
          <w:bCs/>
          <w:sz w:val="20"/>
          <w:szCs w:val="20"/>
        </w:rPr>
        <w:t>Seoul Bike Sharing Demand</w:t>
      </w:r>
      <w:r w:rsidR="00581495" w:rsidRPr="00581495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DE4CBB" w:rsidRPr="00581495">
        <w:rPr>
          <w:rFonts w:asciiTheme="minorHAnsi" w:hAnsiTheme="minorHAnsi"/>
          <w:sz w:val="20"/>
          <w:szCs w:val="20"/>
        </w:rPr>
        <w:t xml:space="preserve">                                                                       </w:t>
      </w:r>
      <w:r w:rsidR="00815417">
        <w:rPr>
          <w:rFonts w:asciiTheme="minorHAnsi" w:hAnsiTheme="minorHAnsi"/>
          <w:sz w:val="20"/>
          <w:szCs w:val="20"/>
        </w:rPr>
        <w:t xml:space="preserve">  </w:t>
      </w:r>
      <w:hyperlink r:id="rId12" w:history="1">
        <w:r w:rsidR="00C170BD" w:rsidRPr="00C63A77">
          <w:rPr>
            <w:rStyle w:val="Hyperlink"/>
            <w:rFonts w:asciiTheme="minorHAnsi" w:hAnsiTheme="minorHAnsi" w:cstheme="majorHAnsi"/>
            <w:b/>
            <w:bCs/>
            <w:color w:val="1F497D" w:themeColor="text2"/>
            <w:sz w:val="20"/>
            <w:szCs w:val="20"/>
            <w:u w:val="none"/>
          </w:rPr>
          <w:t>Kaggle</w:t>
        </w:r>
      </w:hyperlink>
      <w:r w:rsidR="00DE4CBB" w:rsidRPr="00C63A77">
        <w:rPr>
          <w:rFonts w:asciiTheme="minorHAnsi" w:hAnsiTheme="minorHAnsi" w:cstheme="majorHAnsi"/>
          <w:b/>
          <w:bCs/>
          <w:color w:val="1F497D" w:themeColor="text2"/>
          <w:sz w:val="20"/>
          <w:szCs w:val="20"/>
        </w:rPr>
        <w:t xml:space="preserve"> </w:t>
      </w:r>
      <w:r w:rsidR="0072708D" w:rsidRPr="00C63A77">
        <w:rPr>
          <w:rFonts w:asciiTheme="minorHAnsi" w:hAnsiTheme="minorHAnsi" w:cstheme="majorHAnsi"/>
          <w:b/>
          <w:bCs/>
          <w:color w:val="1F497D" w:themeColor="text2"/>
          <w:sz w:val="20"/>
          <w:szCs w:val="20"/>
        </w:rPr>
        <w:t>Link.</w:t>
      </w:r>
    </w:p>
    <w:p w14:paraId="2EE36F25" w14:textId="08227129" w:rsidR="00DD4340" w:rsidRPr="00581495" w:rsidRDefault="00581495" w:rsidP="00DD4340">
      <w:pPr>
        <w:pStyle w:val="NoSpacing"/>
        <w:rPr>
          <w:rFonts w:asciiTheme="minorHAnsi" w:hAnsiTheme="minorHAnsi"/>
          <w:i/>
          <w:sz w:val="20"/>
          <w:szCs w:val="20"/>
        </w:rPr>
      </w:pPr>
      <w:r w:rsidRPr="00581495">
        <w:rPr>
          <w:rFonts w:asciiTheme="minorHAnsi" w:eastAsia="Times New Roman" w:hAnsiTheme="minorHAnsi"/>
          <w:b/>
          <w:sz w:val="20"/>
          <w:szCs w:val="20"/>
        </w:rPr>
        <w:t xml:space="preserve">Tech Stack:  </w:t>
      </w:r>
      <w:r w:rsidR="00684463">
        <w:rPr>
          <w:rFonts w:asciiTheme="minorHAnsi" w:eastAsia="Times New Roman" w:hAnsiTheme="minorHAnsi"/>
          <w:bCs/>
          <w:sz w:val="20"/>
          <w:szCs w:val="20"/>
        </w:rPr>
        <w:t>Regression,</w:t>
      </w:r>
      <w:r w:rsidRPr="00581495">
        <w:rPr>
          <w:rFonts w:asciiTheme="minorHAnsi" w:eastAsia="Times New Roman" w:hAnsiTheme="minorHAnsi"/>
          <w:bCs/>
          <w:sz w:val="20"/>
          <w:szCs w:val="20"/>
        </w:rPr>
        <w:t xml:space="preserve"> Google Collab, MySQL, Python, Tableau </w:t>
      </w:r>
      <w:r w:rsidR="00DD4340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                   </w:t>
      </w:r>
      <w:r w:rsidR="002F330B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                  </w:t>
      </w:r>
      <w:r w:rsidR="00DD4340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           </w:t>
      </w:r>
      <w:r w:rsidR="005C2E45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 </w:t>
      </w:r>
      <w:r w:rsidR="002F330B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   </w:t>
      </w:r>
      <w:r w:rsidR="00A114C5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="005C2E45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  </w:t>
      </w:r>
      <w:r w:rsidR="00DD4340" w:rsidRPr="00581495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</w:p>
    <w:p w14:paraId="507A9646" w14:textId="77777777" w:rsidR="0062184F" w:rsidRPr="00581495" w:rsidRDefault="00DD43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581495">
        <w:rPr>
          <w:rFonts w:asciiTheme="minorHAnsi" w:eastAsia="Times New Roman" w:hAnsiTheme="minorHAnsi"/>
          <w:sz w:val="20"/>
          <w:szCs w:val="20"/>
        </w:rPr>
        <w:t xml:space="preserve">Collected and aggregated data from various sources to create a comprehensive dataset for analysis. </w:t>
      </w:r>
    </w:p>
    <w:p w14:paraId="6FAE6A7A" w14:textId="6E1FAE9C" w:rsidR="00DD4340" w:rsidRPr="00581495" w:rsidRDefault="00DD43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581495">
        <w:rPr>
          <w:rFonts w:asciiTheme="minorHAnsi" w:eastAsia="Times New Roman" w:hAnsiTheme="minorHAnsi"/>
          <w:sz w:val="20"/>
          <w:szCs w:val="20"/>
        </w:rPr>
        <w:t xml:space="preserve">Cleaned, </w:t>
      </w:r>
      <w:r w:rsidRPr="001310A6">
        <w:rPr>
          <w:rFonts w:asciiTheme="minorHAnsi" w:eastAsia="Times New Roman" w:hAnsiTheme="minorHAnsi"/>
          <w:sz w:val="20"/>
          <w:szCs w:val="20"/>
        </w:rPr>
        <w:t>normalized,</w:t>
      </w:r>
      <w:r w:rsidRPr="00581495">
        <w:rPr>
          <w:rFonts w:asciiTheme="minorHAnsi" w:eastAsia="Times New Roman" w:hAnsiTheme="minorHAnsi"/>
          <w:sz w:val="20"/>
          <w:szCs w:val="20"/>
        </w:rPr>
        <w:t xml:space="preserve"> and engineered features in the dataset to ensure data integrity and suitability for modeling.</w:t>
      </w:r>
    </w:p>
    <w:p w14:paraId="12869F26" w14:textId="0149A2E2" w:rsidR="00DD4340" w:rsidRPr="00581495" w:rsidRDefault="00DD43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581495">
        <w:rPr>
          <w:rFonts w:asciiTheme="minorHAnsi" w:eastAsia="Times New Roman" w:hAnsiTheme="minorHAnsi"/>
          <w:sz w:val="20"/>
          <w:szCs w:val="20"/>
        </w:rPr>
        <w:t xml:space="preserve">Developed predictive models, including </w:t>
      </w:r>
      <w:r w:rsidRPr="001310A6">
        <w:rPr>
          <w:rFonts w:asciiTheme="minorHAnsi" w:eastAsia="Times New Roman" w:hAnsiTheme="minorHAnsi"/>
          <w:sz w:val="20"/>
          <w:szCs w:val="20"/>
        </w:rPr>
        <w:t xml:space="preserve">regression </w:t>
      </w:r>
      <w:r w:rsidRPr="00581495">
        <w:rPr>
          <w:rFonts w:asciiTheme="minorHAnsi" w:eastAsia="Times New Roman" w:hAnsiTheme="minorHAnsi"/>
          <w:sz w:val="20"/>
          <w:szCs w:val="20"/>
        </w:rPr>
        <w:t>and machine learning algorithms, to accurately forecast the demand for bikes at different stations.</w:t>
      </w:r>
      <w:r w:rsidRPr="00581495">
        <w:rPr>
          <w:rFonts w:asciiTheme="minorHAnsi" w:hAnsiTheme="minorHAnsi"/>
          <w:sz w:val="20"/>
          <w:szCs w:val="20"/>
        </w:rPr>
        <w:t xml:space="preserve"> </w:t>
      </w:r>
      <w:r w:rsidRPr="00581495">
        <w:rPr>
          <w:rFonts w:asciiTheme="minorHAnsi" w:eastAsia="Times New Roman" w:hAnsiTheme="minorHAnsi"/>
          <w:sz w:val="20"/>
          <w:szCs w:val="20"/>
        </w:rPr>
        <w:t>Achieved 80% accuracy rate, significantly improving bike sharing demand forecasting in Seoul.</w:t>
      </w:r>
    </w:p>
    <w:p w14:paraId="183F2856" w14:textId="77777777" w:rsidR="00581495" w:rsidRPr="00581495" w:rsidRDefault="00FA739C" w:rsidP="00C56DED">
      <w:pPr>
        <w:tabs>
          <w:tab w:val="right" w:pos="10627"/>
        </w:tabs>
        <w:spacing w:line="240" w:lineRule="auto"/>
        <w:rPr>
          <w:rFonts w:asciiTheme="minorHAnsi" w:hAnsiTheme="minorHAnsi"/>
          <w:b/>
          <w:bCs/>
          <w:color w:val="1F497D" w:themeColor="text2"/>
          <w:sz w:val="20"/>
          <w:szCs w:val="20"/>
        </w:rPr>
      </w:pPr>
      <w:r w:rsidRPr="00581495">
        <w:rPr>
          <w:rFonts w:asciiTheme="minorHAnsi" w:hAnsiTheme="minorHAnsi"/>
          <w:b/>
          <w:bCs/>
          <w:sz w:val="20"/>
          <w:szCs w:val="20"/>
        </w:rPr>
        <w:t xml:space="preserve">Comparative study of supervised learning algorithms for Intrusion Detection </w:t>
      </w:r>
      <w:r w:rsidR="00581495" w:rsidRPr="00581495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</w:t>
      </w:r>
      <w:r w:rsidR="00DE4CBB" w:rsidRPr="00581495">
        <w:rPr>
          <w:rFonts w:asciiTheme="minorHAnsi" w:eastAsia="Times New Roman" w:hAnsiTheme="minorHAnsi"/>
          <w:bCs/>
          <w:color w:val="1F497D" w:themeColor="text2"/>
          <w:sz w:val="20"/>
          <w:szCs w:val="20"/>
        </w:rPr>
        <w:t xml:space="preserve">                  </w:t>
      </w:r>
      <w:hyperlink r:id="rId13" w:history="1">
        <w:r w:rsidRPr="00581495">
          <w:rPr>
            <w:rStyle w:val="Hyperlink"/>
            <w:rFonts w:asciiTheme="minorHAnsi" w:hAnsiTheme="minorHAnsi"/>
            <w:b/>
            <w:bCs/>
            <w:color w:val="1F497D" w:themeColor="text2"/>
            <w:sz w:val="20"/>
            <w:szCs w:val="20"/>
            <w:u w:val="none"/>
          </w:rPr>
          <w:t>Kaggle</w:t>
        </w:r>
      </w:hyperlink>
      <w:r w:rsidR="00C56DED" w:rsidRPr="00581495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</w:t>
      </w:r>
      <w:r w:rsidR="00DE4CBB" w:rsidRPr="00581495">
        <w:rPr>
          <w:rFonts w:asciiTheme="minorHAnsi" w:hAnsiTheme="minorHAnsi"/>
          <w:b/>
          <w:bCs/>
          <w:color w:val="1F497D" w:themeColor="text2"/>
          <w:sz w:val="20"/>
          <w:szCs w:val="20"/>
        </w:rPr>
        <w:t>Link</w:t>
      </w:r>
      <w:r w:rsidR="00C56DED" w:rsidRPr="00581495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    </w:t>
      </w:r>
      <w:r w:rsidR="005C2E45" w:rsidRPr="00581495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</w:t>
      </w:r>
    </w:p>
    <w:p w14:paraId="2E6DADDA" w14:textId="16505CAE" w:rsidR="00C56DED" w:rsidRPr="00581495" w:rsidRDefault="00C56DED" w:rsidP="00C56DED">
      <w:pPr>
        <w:tabs>
          <w:tab w:val="right" w:pos="10627"/>
        </w:tabs>
        <w:spacing w:line="240" w:lineRule="auto"/>
        <w:rPr>
          <w:rFonts w:asciiTheme="minorHAnsi" w:eastAsia="Times New Roman" w:hAnsiTheme="minorHAnsi"/>
          <w:i/>
          <w:sz w:val="20"/>
          <w:szCs w:val="20"/>
        </w:rPr>
      </w:pPr>
      <w:r w:rsidRPr="00581495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</w:t>
      </w:r>
      <w:r w:rsidR="00581495" w:rsidRPr="00581495">
        <w:rPr>
          <w:rFonts w:asciiTheme="minorHAnsi" w:eastAsia="Times New Roman" w:hAnsiTheme="minorHAnsi"/>
          <w:b/>
          <w:sz w:val="20"/>
          <w:szCs w:val="20"/>
        </w:rPr>
        <w:t xml:space="preserve">Tech Stack:  </w:t>
      </w:r>
      <w:r w:rsidR="00581495" w:rsidRPr="00581495">
        <w:rPr>
          <w:rFonts w:asciiTheme="minorHAnsi" w:eastAsia="Times New Roman" w:hAnsiTheme="minorHAnsi"/>
          <w:bCs/>
          <w:sz w:val="20"/>
          <w:szCs w:val="20"/>
        </w:rPr>
        <w:t>Numpy, Algorithms, Python, Data Analysis</w:t>
      </w:r>
      <w:r w:rsidRPr="00581495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                    </w:t>
      </w:r>
    </w:p>
    <w:p w14:paraId="0667F37F" w14:textId="77777777" w:rsidR="0062184F" w:rsidRPr="00581495" w:rsidRDefault="00C56DED">
      <w:pPr>
        <w:pStyle w:val="Default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 w:rsidRPr="00581495">
        <w:rPr>
          <w:rFonts w:asciiTheme="minorHAnsi" w:hAnsiTheme="minorHAnsi" w:cs="Arial"/>
          <w:sz w:val="20"/>
          <w:szCs w:val="20"/>
        </w:rPr>
        <w:t xml:space="preserve">Gathered Data from </w:t>
      </w:r>
      <w:r w:rsidR="00547866" w:rsidRPr="00581495">
        <w:rPr>
          <w:rFonts w:asciiTheme="minorHAnsi" w:hAnsiTheme="minorHAnsi" w:cs="Arial"/>
          <w:sz w:val="20"/>
          <w:szCs w:val="20"/>
        </w:rPr>
        <w:t xml:space="preserve">external </w:t>
      </w:r>
      <w:r w:rsidRPr="00581495">
        <w:rPr>
          <w:rFonts w:asciiTheme="minorHAnsi" w:hAnsiTheme="minorHAnsi" w:cs="Arial"/>
          <w:sz w:val="20"/>
          <w:szCs w:val="20"/>
        </w:rPr>
        <w:t xml:space="preserve">sources and processed it using techniques </w:t>
      </w:r>
      <w:r w:rsidRPr="001310A6">
        <w:rPr>
          <w:rFonts w:asciiTheme="minorHAnsi" w:hAnsiTheme="minorHAnsi" w:cs="Arial"/>
          <w:sz w:val="20"/>
          <w:szCs w:val="20"/>
        </w:rPr>
        <w:t>PCA, Label encoding</w:t>
      </w:r>
      <w:r w:rsidRPr="00581495">
        <w:rPr>
          <w:rFonts w:asciiTheme="minorHAnsi" w:hAnsiTheme="minorHAnsi" w:cs="Arial"/>
          <w:sz w:val="20"/>
          <w:szCs w:val="20"/>
        </w:rPr>
        <w:t xml:space="preserve">, and </w:t>
      </w:r>
      <w:r w:rsidRPr="001310A6">
        <w:rPr>
          <w:rFonts w:asciiTheme="minorHAnsi" w:hAnsiTheme="minorHAnsi" w:cs="Arial"/>
          <w:sz w:val="20"/>
          <w:szCs w:val="20"/>
        </w:rPr>
        <w:t>Normalization</w:t>
      </w:r>
      <w:r w:rsidRPr="00581495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1E899345" w14:textId="77777777" w:rsidR="0062184F" w:rsidRPr="00581495" w:rsidRDefault="00C56DED">
      <w:pPr>
        <w:pStyle w:val="Default"/>
        <w:numPr>
          <w:ilvl w:val="0"/>
          <w:numId w:val="2"/>
        </w:numPr>
        <w:rPr>
          <w:rFonts w:asciiTheme="minorHAnsi" w:eastAsia="Times New Roman" w:hAnsiTheme="minorHAnsi" w:cs="Arial"/>
          <w:bCs/>
          <w:iCs/>
          <w:sz w:val="20"/>
          <w:szCs w:val="20"/>
        </w:rPr>
      </w:pPr>
      <w:r w:rsidRPr="00581495">
        <w:rPr>
          <w:rFonts w:asciiTheme="minorHAnsi" w:hAnsiTheme="minorHAnsi" w:cs="Arial"/>
          <w:sz w:val="20"/>
          <w:szCs w:val="20"/>
        </w:rPr>
        <w:t xml:space="preserve"> </w:t>
      </w:r>
      <w:r w:rsidR="0062184F" w:rsidRPr="00581495">
        <w:rPr>
          <w:rFonts w:asciiTheme="minorHAnsi" w:hAnsiTheme="minorHAnsi" w:cs="Arial"/>
          <w:sz w:val="20"/>
          <w:szCs w:val="20"/>
        </w:rPr>
        <w:t>Trained and evaluated Decision Tree, Random Forest, SVM, XGBoost, Naive Bayes, and Advanced Neural Networks algorithms.</w:t>
      </w:r>
    </w:p>
    <w:p w14:paraId="696EDC56" w14:textId="7D70857F" w:rsidR="00C56DED" w:rsidRPr="00D978F1" w:rsidRDefault="0062184F">
      <w:pPr>
        <w:pStyle w:val="Default"/>
        <w:numPr>
          <w:ilvl w:val="0"/>
          <w:numId w:val="2"/>
        </w:numPr>
        <w:rPr>
          <w:rFonts w:asciiTheme="minorHAnsi" w:eastAsia="Times New Roman" w:hAnsiTheme="minorHAnsi" w:cs="Arial"/>
          <w:bCs/>
          <w:iCs/>
          <w:sz w:val="20"/>
          <w:szCs w:val="20"/>
        </w:rPr>
      </w:pPr>
      <w:r w:rsidRPr="00581495">
        <w:rPr>
          <w:rFonts w:asciiTheme="minorHAnsi" w:hAnsiTheme="minorHAnsi" w:cs="Arial"/>
          <w:sz w:val="20"/>
          <w:szCs w:val="20"/>
        </w:rPr>
        <w:t xml:space="preserve"> </w:t>
      </w:r>
      <w:r w:rsidR="00E72A3A" w:rsidRPr="00581495">
        <w:rPr>
          <w:rFonts w:asciiTheme="minorHAnsi" w:hAnsiTheme="minorHAnsi" w:cs="Arial"/>
          <w:sz w:val="20"/>
          <w:szCs w:val="20"/>
        </w:rPr>
        <w:t>Implemented</w:t>
      </w:r>
      <w:r w:rsidRPr="00581495">
        <w:rPr>
          <w:rFonts w:asciiTheme="minorHAnsi" w:hAnsiTheme="minorHAnsi" w:cs="Arial"/>
          <w:sz w:val="20"/>
          <w:szCs w:val="20"/>
        </w:rPr>
        <w:t xml:space="preserve"> the best algorithm based on </w:t>
      </w:r>
      <w:r w:rsidR="00526566">
        <w:rPr>
          <w:rFonts w:asciiTheme="minorHAnsi" w:hAnsiTheme="minorHAnsi" w:cs="Arial"/>
          <w:sz w:val="20"/>
          <w:szCs w:val="20"/>
        </w:rPr>
        <w:t xml:space="preserve">performance </w:t>
      </w:r>
      <w:r w:rsidRPr="00581495">
        <w:rPr>
          <w:rFonts w:asciiTheme="minorHAnsi" w:hAnsiTheme="minorHAnsi" w:cs="Arial"/>
          <w:sz w:val="20"/>
          <w:szCs w:val="20"/>
        </w:rPr>
        <w:t>metrics like Accuracy Score, Execution Time, and F1 score</w:t>
      </w:r>
      <w:r w:rsidR="00D978F1">
        <w:rPr>
          <w:rFonts w:asciiTheme="minorHAnsi" w:hAnsiTheme="minorHAnsi" w:cs="Arial"/>
          <w:sz w:val="20"/>
          <w:szCs w:val="20"/>
        </w:rPr>
        <w:t>.</w:t>
      </w:r>
    </w:p>
    <w:p w14:paraId="2A017297" w14:textId="77777777" w:rsidR="00D978F1" w:rsidRDefault="00D978F1" w:rsidP="00D978F1">
      <w:pPr>
        <w:pStyle w:val="Default"/>
        <w:pBdr>
          <w:bottom w:val="single" w:sz="4" w:space="1" w:color="auto"/>
        </w:pBdr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VOLUNTEERING &amp; INTERESTS </w:t>
      </w:r>
    </w:p>
    <w:p w14:paraId="1495E140" w14:textId="399C9770" w:rsidR="00D978F1" w:rsidRDefault="00D978F1" w:rsidP="00D978F1">
      <w:pPr>
        <w:pStyle w:val="Default"/>
        <w:numPr>
          <w:ilvl w:val="0"/>
          <w:numId w:val="2"/>
        </w:numPr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UH-ISSO organization | Student Mentor </w:t>
      </w:r>
    </w:p>
    <w:sectPr w:rsidR="00D978F1" w:rsidSect="00745C5F">
      <w:pgSz w:w="12240" w:h="15840"/>
      <w:pgMar w:top="720" w:right="720" w:bottom="720" w:left="720" w:header="144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61C0" w14:textId="77777777" w:rsidR="00F21D30" w:rsidRDefault="00F21D30">
      <w:pPr>
        <w:spacing w:line="240" w:lineRule="auto"/>
      </w:pPr>
      <w:r>
        <w:separator/>
      </w:r>
    </w:p>
  </w:endnote>
  <w:endnote w:type="continuationSeparator" w:id="0">
    <w:p w14:paraId="5D704297" w14:textId="77777777" w:rsidR="00F21D30" w:rsidRDefault="00F21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68FB" w14:textId="77777777" w:rsidR="00F21D30" w:rsidRDefault="00F21D30">
      <w:pPr>
        <w:spacing w:line="240" w:lineRule="auto"/>
      </w:pPr>
      <w:r>
        <w:separator/>
      </w:r>
    </w:p>
  </w:footnote>
  <w:footnote w:type="continuationSeparator" w:id="0">
    <w:p w14:paraId="7C7692C2" w14:textId="77777777" w:rsidR="00F21D30" w:rsidRDefault="00F21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7C68"/>
    <w:multiLevelType w:val="hybridMultilevel"/>
    <w:tmpl w:val="6F96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2C9"/>
    <w:multiLevelType w:val="hybridMultilevel"/>
    <w:tmpl w:val="D28607DE"/>
    <w:lvl w:ilvl="0" w:tplc="040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</w:abstractNum>
  <w:abstractNum w:abstractNumId="2" w15:restartNumberingAfterBreak="0">
    <w:nsid w:val="21AD25C5"/>
    <w:multiLevelType w:val="hybridMultilevel"/>
    <w:tmpl w:val="C16E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969"/>
    <w:multiLevelType w:val="hybridMultilevel"/>
    <w:tmpl w:val="880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3DE4"/>
    <w:multiLevelType w:val="hybridMultilevel"/>
    <w:tmpl w:val="1E4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5177B"/>
    <w:multiLevelType w:val="hybridMultilevel"/>
    <w:tmpl w:val="EF0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D1FE"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9F9"/>
    <w:multiLevelType w:val="hybridMultilevel"/>
    <w:tmpl w:val="A3AE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092F"/>
    <w:multiLevelType w:val="hybridMultilevel"/>
    <w:tmpl w:val="2772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46166"/>
    <w:multiLevelType w:val="hybridMultilevel"/>
    <w:tmpl w:val="7D5CAD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1814C4"/>
    <w:multiLevelType w:val="hybridMultilevel"/>
    <w:tmpl w:val="FD4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09198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5303"/>
    <w:multiLevelType w:val="hybridMultilevel"/>
    <w:tmpl w:val="56AE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B7EC8"/>
    <w:multiLevelType w:val="hybridMultilevel"/>
    <w:tmpl w:val="A6C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F7E26"/>
    <w:multiLevelType w:val="hybridMultilevel"/>
    <w:tmpl w:val="A0A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12132">
    <w:abstractNumId w:val="10"/>
  </w:num>
  <w:num w:numId="2" w16cid:durableId="1959870629">
    <w:abstractNumId w:val="3"/>
  </w:num>
  <w:num w:numId="3" w16cid:durableId="415443279">
    <w:abstractNumId w:val="11"/>
  </w:num>
  <w:num w:numId="4" w16cid:durableId="41559888">
    <w:abstractNumId w:val="12"/>
  </w:num>
  <w:num w:numId="5" w16cid:durableId="1749811274">
    <w:abstractNumId w:val="9"/>
  </w:num>
  <w:num w:numId="6" w16cid:durableId="308167145">
    <w:abstractNumId w:val="8"/>
  </w:num>
  <w:num w:numId="7" w16cid:durableId="203832498">
    <w:abstractNumId w:val="4"/>
  </w:num>
  <w:num w:numId="8" w16cid:durableId="1448503420">
    <w:abstractNumId w:val="0"/>
  </w:num>
  <w:num w:numId="9" w16cid:durableId="2114133662">
    <w:abstractNumId w:val="7"/>
  </w:num>
  <w:num w:numId="10" w16cid:durableId="771050281">
    <w:abstractNumId w:val="1"/>
  </w:num>
  <w:num w:numId="11" w16cid:durableId="1720477837">
    <w:abstractNumId w:val="6"/>
  </w:num>
  <w:num w:numId="12" w16cid:durableId="228732240">
    <w:abstractNumId w:val="2"/>
  </w:num>
  <w:num w:numId="13" w16cid:durableId="6676350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DD"/>
    <w:rsid w:val="00011039"/>
    <w:rsid w:val="00011CB9"/>
    <w:rsid w:val="0003751F"/>
    <w:rsid w:val="00042769"/>
    <w:rsid w:val="00046366"/>
    <w:rsid w:val="000509EB"/>
    <w:rsid w:val="000515C8"/>
    <w:rsid w:val="000614FC"/>
    <w:rsid w:val="00061923"/>
    <w:rsid w:val="00063E9D"/>
    <w:rsid w:val="000643CC"/>
    <w:rsid w:val="000812B3"/>
    <w:rsid w:val="000A5B24"/>
    <w:rsid w:val="000B6D5C"/>
    <w:rsid w:val="000C1330"/>
    <w:rsid w:val="000C5331"/>
    <w:rsid w:val="000D025E"/>
    <w:rsid w:val="000D7C9F"/>
    <w:rsid w:val="000E646C"/>
    <w:rsid w:val="000E6ED4"/>
    <w:rsid w:val="000E7B9C"/>
    <w:rsid w:val="000F0FB2"/>
    <w:rsid w:val="001012FE"/>
    <w:rsid w:val="001029C9"/>
    <w:rsid w:val="00102C29"/>
    <w:rsid w:val="00104166"/>
    <w:rsid w:val="00110E71"/>
    <w:rsid w:val="00112EC1"/>
    <w:rsid w:val="00120C2D"/>
    <w:rsid w:val="001310A6"/>
    <w:rsid w:val="0015672B"/>
    <w:rsid w:val="0016158A"/>
    <w:rsid w:val="001620DA"/>
    <w:rsid w:val="001816FB"/>
    <w:rsid w:val="00194A9A"/>
    <w:rsid w:val="00197305"/>
    <w:rsid w:val="001A2DA0"/>
    <w:rsid w:val="001A722A"/>
    <w:rsid w:val="001C410E"/>
    <w:rsid w:val="001C562B"/>
    <w:rsid w:val="001C7052"/>
    <w:rsid w:val="001D63EA"/>
    <w:rsid w:val="001E4394"/>
    <w:rsid w:val="001F10F3"/>
    <w:rsid w:val="001F70D0"/>
    <w:rsid w:val="00200987"/>
    <w:rsid w:val="00207B53"/>
    <w:rsid w:val="002110D7"/>
    <w:rsid w:val="0021231D"/>
    <w:rsid w:val="00212989"/>
    <w:rsid w:val="002129BA"/>
    <w:rsid w:val="00214759"/>
    <w:rsid w:val="00217C67"/>
    <w:rsid w:val="00253658"/>
    <w:rsid w:val="00265AC4"/>
    <w:rsid w:val="002754A5"/>
    <w:rsid w:val="00285A6F"/>
    <w:rsid w:val="00285EE8"/>
    <w:rsid w:val="00294C08"/>
    <w:rsid w:val="002D1592"/>
    <w:rsid w:val="002E456E"/>
    <w:rsid w:val="002E58AD"/>
    <w:rsid w:val="002E68FC"/>
    <w:rsid w:val="002F00B8"/>
    <w:rsid w:val="002F330B"/>
    <w:rsid w:val="002F3F96"/>
    <w:rsid w:val="002F6CCA"/>
    <w:rsid w:val="00302D15"/>
    <w:rsid w:val="00305961"/>
    <w:rsid w:val="00306063"/>
    <w:rsid w:val="00307EB8"/>
    <w:rsid w:val="00321463"/>
    <w:rsid w:val="0032450D"/>
    <w:rsid w:val="00333182"/>
    <w:rsid w:val="00341A4C"/>
    <w:rsid w:val="00356A1D"/>
    <w:rsid w:val="00366810"/>
    <w:rsid w:val="00376C0C"/>
    <w:rsid w:val="00395DC9"/>
    <w:rsid w:val="003A053A"/>
    <w:rsid w:val="003A6C52"/>
    <w:rsid w:val="003B4570"/>
    <w:rsid w:val="003C41CA"/>
    <w:rsid w:val="003E007F"/>
    <w:rsid w:val="003F6196"/>
    <w:rsid w:val="00402B07"/>
    <w:rsid w:val="00410DBB"/>
    <w:rsid w:val="00412197"/>
    <w:rsid w:val="00421750"/>
    <w:rsid w:val="0042309A"/>
    <w:rsid w:val="00425908"/>
    <w:rsid w:val="004265F1"/>
    <w:rsid w:val="00427624"/>
    <w:rsid w:val="004277FF"/>
    <w:rsid w:val="00435F41"/>
    <w:rsid w:val="00436A02"/>
    <w:rsid w:val="00445C6E"/>
    <w:rsid w:val="00464003"/>
    <w:rsid w:val="00471057"/>
    <w:rsid w:val="00473042"/>
    <w:rsid w:val="0047312D"/>
    <w:rsid w:val="004744EA"/>
    <w:rsid w:val="004C7CED"/>
    <w:rsid w:val="004D03C6"/>
    <w:rsid w:val="004D18A0"/>
    <w:rsid w:val="004D415C"/>
    <w:rsid w:val="004E545C"/>
    <w:rsid w:val="004F73EE"/>
    <w:rsid w:val="00505C59"/>
    <w:rsid w:val="00506906"/>
    <w:rsid w:val="0050787C"/>
    <w:rsid w:val="005250FE"/>
    <w:rsid w:val="00526566"/>
    <w:rsid w:val="00530CCE"/>
    <w:rsid w:val="00543B07"/>
    <w:rsid w:val="00547866"/>
    <w:rsid w:val="00554C76"/>
    <w:rsid w:val="0057274E"/>
    <w:rsid w:val="00581495"/>
    <w:rsid w:val="00582AE6"/>
    <w:rsid w:val="00590F60"/>
    <w:rsid w:val="005A3360"/>
    <w:rsid w:val="005A650B"/>
    <w:rsid w:val="005C0B22"/>
    <w:rsid w:val="005C2E45"/>
    <w:rsid w:val="005D0C27"/>
    <w:rsid w:val="005D7A0F"/>
    <w:rsid w:val="005D7E04"/>
    <w:rsid w:val="005E4C34"/>
    <w:rsid w:val="005E7DD3"/>
    <w:rsid w:val="005F13CE"/>
    <w:rsid w:val="005F1F0E"/>
    <w:rsid w:val="005F301D"/>
    <w:rsid w:val="00610A03"/>
    <w:rsid w:val="0061423A"/>
    <w:rsid w:val="00617140"/>
    <w:rsid w:val="00620F91"/>
    <w:rsid w:val="0062184F"/>
    <w:rsid w:val="00623B75"/>
    <w:rsid w:val="0062470A"/>
    <w:rsid w:val="0063496A"/>
    <w:rsid w:val="00634EAB"/>
    <w:rsid w:val="00643EBF"/>
    <w:rsid w:val="00647C40"/>
    <w:rsid w:val="00656284"/>
    <w:rsid w:val="00656710"/>
    <w:rsid w:val="00664222"/>
    <w:rsid w:val="0067110C"/>
    <w:rsid w:val="006769FB"/>
    <w:rsid w:val="00684463"/>
    <w:rsid w:val="00685440"/>
    <w:rsid w:val="00693DFF"/>
    <w:rsid w:val="00696BBA"/>
    <w:rsid w:val="006A10FD"/>
    <w:rsid w:val="006A536E"/>
    <w:rsid w:val="006B3594"/>
    <w:rsid w:val="006C50B4"/>
    <w:rsid w:val="006E1D70"/>
    <w:rsid w:val="006F499A"/>
    <w:rsid w:val="006F5005"/>
    <w:rsid w:val="0070657D"/>
    <w:rsid w:val="007102BC"/>
    <w:rsid w:val="00725E44"/>
    <w:rsid w:val="0072708D"/>
    <w:rsid w:val="0073031A"/>
    <w:rsid w:val="00741637"/>
    <w:rsid w:val="00742D3F"/>
    <w:rsid w:val="00743497"/>
    <w:rsid w:val="00745C5F"/>
    <w:rsid w:val="00747911"/>
    <w:rsid w:val="00761217"/>
    <w:rsid w:val="00783902"/>
    <w:rsid w:val="0079068C"/>
    <w:rsid w:val="007961C1"/>
    <w:rsid w:val="007A7568"/>
    <w:rsid w:val="007A77A7"/>
    <w:rsid w:val="007B095B"/>
    <w:rsid w:val="007B193F"/>
    <w:rsid w:val="007B220C"/>
    <w:rsid w:val="007B27EE"/>
    <w:rsid w:val="007B6854"/>
    <w:rsid w:val="007C727B"/>
    <w:rsid w:val="007D3339"/>
    <w:rsid w:val="007D5471"/>
    <w:rsid w:val="007D54BA"/>
    <w:rsid w:val="007E08BC"/>
    <w:rsid w:val="007E4F0A"/>
    <w:rsid w:val="007E5270"/>
    <w:rsid w:val="007F6D10"/>
    <w:rsid w:val="007F72AE"/>
    <w:rsid w:val="008022DD"/>
    <w:rsid w:val="00803223"/>
    <w:rsid w:val="00804699"/>
    <w:rsid w:val="00815417"/>
    <w:rsid w:val="00820308"/>
    <w:rsid w:val="00825E32"/>
    <w:rsid w:val="00830BC0"/>
    <w:rsid w:val="00833E95"/>
    <w:rsid w:val="0085524B"/>
    <w:rsid w:val="0086124C"/>
    <w:rsid w:val="00862AE8"/>
    <w:rsid w:val="00886D26"/>
    <w:rsid w:val="00893A90"/>
    <w:rsid w:val="008A3D23"/>
    <w:rsid w:val="008C3EA9"/>
    <w:rsid w:val="008C4539"/>
    <w:rsid w:val="0091293D"/>
    <w:rsid w:val="00917FAC"/>
    <w:rsid w:val="009324D0"/>
    <w:rsid w:val="00933ACB"/>
    <w:rsid w:val="00946B74"/>
    <w:rsid w:val="00956938"/>
    <w:rsid w:val="00963E43"/>
    <w:rsid w:val="00983259"/>
    <w:rsid w:val="00987BDF"/>
    <w:rsid w:val="00995B9A"/>
    <w:rsid w:val="009A0FD4"/>
    <w:rsid w:val="009A3161"/>
    <w:rsid w:val="009B4638"/>
    <w:rsid w:val="009E1EF9"/>
    <w:rsid w:val="009E4222"/>
    <w:rsid w:val="009F6DC9"/>
    <w:rsid w:val="00A0387F"/>
    <w:rsid w:val="00A03B01"/>
    <w:rsid w:val="00A114C5"/>
    <w:rsid w:val="00A1273D"/>
    <w:rsid w:val="00A153E0"/>
    <w:rsid w:val="00A168DD"/>
    <w:rsid w:val="00A30AA8"/>
    <w:rsid w:val="00A328B3"/>
    <w:rsid w:val="00A47DAC"/>
    <w:rsid w:val="00A61CF6"/>
    <w:rsid w:val="00A63345"/>
    <w:rsid w:val="00A652AC"/>
    <w:rsid w:val="00A66A3A"/>
    <w:rsid w:val="00A67589"/>
    <w:rsid w:val="00A74D9B"/>
    <w:rsid w:val="00A7773F"/>
    <w:rsid w:val="00A94317"/>
    <w:rsid w:val="00AA0214"/>
    <w:rsid w:val="00AA0EAC"/>
    <w:rsid w:val="00AA3912"/>
    <w:rsid w:val="00AB2323"/>
    <w:rsid w:val="00AB40E7"/>
    <w:rsid w:val="00AB6F86"/>
    <w:rsid w:val="00AB7D94"/>
    <w:rsid w:val="00AB7E96"/>
    <w:rsid w:val="00AC2132"/>
    <w:rsid w:val="00AD4227"/>
    <w:rsid w:val="00AD4CA8"/>
    <w:rsid w:val="00AD696F"/>
    <w:rsid w:val="00AF06FF"/>
    <w:rsid w:val="00AF7175"/>
    <w:rsid w:val="00AF72BF"/>
    <w:rsid w:val="00B060AD"/>
    <w:rsid w:val="00B12F7E"/>
    <w:rsid w:val="00B20CC4"/>
    <w:rsid w:val="00B3186A"/>
    <w:rsid w:val="00B45483"/>
    <w:rsid w:val="00B46A7E"/>
    <w:rsid w:val="00B47D17"/>
    <w:rsid w:val="00B50607"/>
    <w:rsid w:val="00B55664"/>
    <w:rsid w:val="00B61071"/>
    <w:rsid w:val="00B6633F"/>
    <w:rsid w:val="00B82D40"/>
    <w:rsid w:val="00B83EB9"/>
    <w:rsid w:val="00B85AA2"/>
    <w:rsid w:val="00BA31C2"/>
    <w:rsid w:val="00BA425A"/>
    <w:rsid w:val="00BC2490"/>
    <w:rsid w:val="00BD455B"/>
    <w:rsid w:val="00BD4A7D"/>
    <w:rsid w:val="00BD639A"/>
    <w:rsid w:val="00BE2BC9"/>
    <w:rsid w:val="00BF24E9"/>
    <w:rsid w:val="00BF699F"/>
    <w:rsid w:val="00BF6D56"/>
    <w:rsid w:val="00C029B5"/>
    <w:rsid w:val="00C170BD"/>
    <w:rsid w:val="00C20DC8"/>
    <w:rsid w:val="00C20F2C"/>
    <w:rsid w:val="00C224B5"/>
    <w:rsid w:val="00C278D4"/>
    <w:rsid w:val="00C34ABA"/>
    <w:rsid w:val="00C37444"/>
    <w:rsid w:val="00C56DED"/>
    <w:rsid w:val="00C57B58"/>
    <w:rsid w:val="00C63A77"/>
    <w:rsid w:val="00C6772B"/>
    <w:rsid w:val="00C803EC"/>
    <w:rsid w:val="00C854F9"/>
    <w:rsid w:val="00C913FA"/>
    <w:rsid w:val="00C93CAA"/>
    <w:rsid w:val="00CA6363"/>
    <w:rsid w:val="00CB0B70"/>
    <w:rsid w:val="00CB1DCC"/>
    <w:rsid w:val="00CC331E"/>
    <w:rsid w:val="00CC39E2"/>
    <w:rsid w:val="00CC60D5"/>
    <w:rsid w:val="00CD2141"/>
    <w:rsid w:val="00CD2F85"/>
    <w:rsid w:val="00CE05D3"/>
    <w:rsid w:val="00CE12EA"/>
    <w:rsid w:val="00CE1B28"/>
    <w:rsid w:val="00CE27B8"/>
    <w:rsid w:val="00CE4A10"/>
    <w:rsid w:val="00CE5485"/>
    <w:rsid w:val="00CF0E6F"/>
    <w:rsid w:val="00D2088B"/>
    <w:rsid w:val="00D235C7"/>
    <w:rsid w:val="00D253DF"/>
    <w:rsid w:val="00D35AF1"/>
    <w:rsid w:val="00D3708D"/>
    <w:rsid w:val="00D4099D"/>
    <w:rsid w:val="00D44FB7"/>
    <w:rsid w:val="00D51E93"/>
    <w:rsid w:val="00D5586C"/>
    <w:rsid w:val="00D56A92"/>
    <w:rsid w:val="00D64258"/>
    <w:rsid w:val="00D64905"/>
    <w:rsid w:val="00D71480"/>
    <w:rsid w:val="00D7426F"/>
    <w:rsid w:val="00D90155"/>
    <w:rsid w:val="00D9184D"/>
    <w:rsid w:val="00D941E8"/>
    <w:rsid w:val="00D978F1"/>
    <w:rsid w:val="00DC3C85"/>
    <w:rsid w:val="00DC5E89"/>
    <w:rsid w:val="00DC75EE"/>
    <w:rsid w:val="00DD4340"/>
    <w:rsid w:val="00DE14AC"/>
    <w:rsid w:val="00DE4CBB"/>
    <w:rsid w:val="00DF194D"/>
    <w:rsid w:val="00DF5DF1"/>
    <w:rsid w:val="00E00466"/>
    <w:rsid w:val="00E061E2"/>
    <w:rsid w:val="00E127C8"/>
    <w:rsid w:val="00E16AB9"/>
    <w:rsid w:val="00E228F2"/>
    <w:rsid w:val="00E37F27"/>
    <w:rsid w:val="00E40471"/>
    <w:rsid w:val="00E40DEB"/>
    <w:rsid w:val="00E42495"/>
    <w:rsid w:val="00E54B5E"/>
    <w:rsid w:val="00E7027A"/>
    <w:rsid w:val="00E72A3A"/>
    <w:rsid w:val="00E77671"/>
    <w:rsid w:val="00E811BB"/>
    <w:rsid w:val="00E85B71"/>
    <w:rsid w:val="00E96E4B"/>
    <w:rsid w:val="00E977A8"/>
    <w:rsid w:val="00EA2289"/>
    <w:rsid w:val="00EA31AC"/>
    <w:rsid w:val="00EB5CC0"/>
    <w:rsid w:val="00EC0F7D"/>
    <w:rsid w:val="00EC16A2"/>
    <w:rsid w:val="00EE0C98"/>
    <w:rsid w:val="00EF543C"/>
    <w:rsid w:val="00EF771E"/>
    <w:rsid w:val="00F008A9"/>
    <w:rsid w:val="00F07F0F"/>
    <w:rsid w:val="00F11FBB"/>
    <w:rsid w:val="00F21D30"/>
    <w:rsid w:val="00F26812"/>
    <w:rsid w:val="00F2776F"/>
    <w:rsid w:val="00F45190"/>
    <w:rsid w:val="00F52102"/>
    <w:rsid w:val="00F64814"/>
    <w:rsid w:val="00F811C9"/>
    <w:rsid w:val="00F84A5E"/>
    <w:rsid w:val="00F90FE7"/>
    <w:rsid w:val="00F93316"/>
    <w:rsid w:val="00FA739C"/>
    <w:rsid w:val="00FB6875"/>
    <w:rsid w:val="00FC4B5F"/>
    <w:rsid w:val="00FC4EF5"/>
    <w:rsid w:val="00FC5285"/>
    <w:rsid w:val="00FC53A7"/>
    <w:rsid w:val="00FE2021"/>
    <w:rsid w:val="00FE77CD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56A2E"/>
  <w15:docId w15:val="{9BB1B273-1AF4-694D-9371-3B307CE2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1"/>
    <w:qFormat/>
    <w:rsid w:val="003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E9"/>
  </w:style>
  <w:style w:type="paragraph" w:styleId="Footer">
    <w:name w:val="footer"/>
    <w:basedOn w:val="Normal"/>
    <w:link w:val="FooterChar"/>
    <w:uiPriority w:val="99"/>
    <w:unhideWhenUsed/>
    <w:rsid w:val="00BF24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E9"/>
  </w:style>
  <w:style w:type="table" w:styleId="TableGrid">
    <w:name w:val="Table Grid"/>
    <w:basedOn w:val="TableNormal"/>
    <w:uiPriority w:val="39"/>
    <w:rsid w:val="00CC60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8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4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C7052"/>
    <w:pPr>
      <w:spacing w:line="240" w:lineRule="auto"/>
    </w:pPr>
  </w:style>
  <w:style w:type="paragraph" w:customStyle="1" w:styleId="Default">
    <w:name w:val="Default"/>
    <w:rsid w:val="0003751F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smithareddy1994?tab=repositories" TargetMode="External"/><Relationship Id="rId13" Type="http://schemas.openxmlformats.org/officeDocument/2006/relationships/hyperlink" Target="https://www.kaggle.com/code/susmithareddya/comparative-study-of-supervised-learning-algorithm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code/susmithareddya/seoul-bike-sharing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susmithareddya/construction-safety-analysis-using-osha-data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code/susmithareddya/construction-safety-analysis-using-osha-dat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smitha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CB0A-1340-482C-AA37-5568E26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5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katla, Susmitha Reddy</cp:lastModifiedBy>
  <cp:revision>969</cp:revision>
  <dcterms:created xsi:type="dcterms:W3CDTF">2023-02-13T16:53:00Z</dcterms:created>
  <dcterms:modified xsi:type="dcterms:W3CDTF">2023-07-19T14:53:00Z</dcterms:modified>
</cp:coreProperties>
</file>